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CC" w:rsidRPr="00191261" w:rsidRDefault="00EF77CC" w:rsidP="00EF77CC">
      <w:pPr>
        <w:jc w:val="center"/>
        <w:rPr>
          <w:b/>
        </w:rPr>
      </w:pPr>
      <w:bookmarkStart w:id="0" w:name="_GoBack"/>
      <w:bookmarkEnd w:id="0"/>
      <w:r w:rsidRPr="00191261">
        <w:rPr>
          <w:b/>
        </w:rPr>
        <w:t>ПРОТОКОЛ</w:t>
      </w:r>
    </w:p>
    <w:p w:rsidR="00EF77CC" w:rsidRPr="00191261" w:rsidRDefault="00EF77CC" w:rsidP="00EF77CC">
      <w:pPr>
        <w:jc w:val="center"/>
        <w:rPr>
          <w:b/>
        </w:rPr>
      </w:pPr>
      <w:r w:rsidRPr="00191261">
        <w:rPr>
          <w:b/>
        </w:rPr>
        <w:t>заседания  Дисциплинарной комиссии Некоммерческого партнерства Саморегулируемая организация «Красноярские строители» (НП СРО «КС»)</w:t>
      </w:r>
    </w:p>
    <w:p w:rsidR="00123D3D" w:rsidRPr="00191261" w:rsidRDefault="00123D3D" w:rsidP="00EF77CC">
      <w:pPr>
        <w:jc w:val="center"/>
        <w:rPr>
          <w:b/>
        </w:rPr>
      </w:pPr>
    </w:p>
    <w:p w:rsidR="00EF77CC" w:rsidRPr="00191261" w:rsidRDefault="00EF77CC" w:rsidP="00EF77CC">
      <w:pPr>
        <w:jc w:val="both"/>
      </w:pPr>
      <w:r w:rsidRPr="00191261">
        <w:t xml:space="preserve">г. Красноярск                                                                                                      </w:t>
      </w:r>
      <w:r w:rsidR="00837B8D" w:rsidRPr="00191261">
        <w:t xml:space="preserve">  1</w:t>
      </w:r>
      <w:r w:rsidR="00A43937" w:rsidRPr="00191261">
        <w:t>0</w:t>
      </w:r>
      <w:r w:rsidR="00837B8D" w:rsidRPr="00191261">
        <w:t xml:space="preserve"> </w:t>
      </w:r>
      <w:r w:rsidR="00A43937" w:rsidRPr="00191261">
        <w:t>декабря</w:t>
      </w:r>
      <w:r w:rsidR="00837B8D" w:rsidRPr="00191261">
        <w:t xml:space="preserve"> 2013</w:t>
      </w:r>
      <w:r w:rsidRPr="00191261">
        <w:t xml:space="preserve"> года</w:t>
      </w:r>
    </w:p>
    <w:p w:rsidR="00973EE1" w:rsidRPr="00191261" w:rsidRDefault="00973EE1" w:rsidP="00EF77CC">
      <w:pPr>
        <w:jc w:val="both"/>
      </w:pPr>
    </w:p>
    <w:p w:rsidR="00EF77CC" w:rsidRPr="00191261" w:rsidRDefault="00EF77CC" w:rsidP="00EF77CC">
      <w:pPr>
        <w:jc w:val="both"/>
      </w:pPr>
      <w:r w:rsidRPr="00191261">
        <w:t xml:space="preserve">Место проведения: г. Красноярск, ул. </w:t>
      </w:r>
      <w:proofErr w:type="gramStart"/>
      <w:r w:rsidRPr="00191261">
        <w:t>Северо-Енисейская</w:t>
      </w:r>
      <w:proofErr w:type="gramEnd"/>
      <w:r w:rsidRPr="00191261">
        <w:t>, 44г.</w:t>
      </w:r>
    </w:p>
    <w:p w:rsidR="00EF77CC" w:rsidRPr="00191261" w:rsidRDefault="00F019C7" w:rsidP="00EF77CC">
      <w:pPr>
        <w:jc w:val="both"/>
      </w:pPr>
      <w:r w:rsidRPr="00191261">
        <w:t>Начало – 15.00, Окончание – 17.00.</w:t>
      </w:r>
    </w:p>
    <w:p w:rsidR="00F019C7" w:rsidRPr="00191261" w:rsidRDefault="00F019C7" w:rsidP="00EF77CC">
      <w:pPr>
        <w:jc w:val="both"/>
      </w:pPr>
    </w:p>
    <w:p w:rsidR="00EF77CC" w:rsidRPr="00191261" w:rsidRDefault="00A43937" w:rsidP="00EF77CC">
      <w:pPr>
        <w:jc w:val="both"/>
        <w:rPr>
          <w:b/>
        </w:rPr>
      </w:pPr>
      <w:r w:rsidRPr="00191261">
        <w:rPr>
          <w:b/>
        </w:rPr>
        <w:t xml:space="preserve">В голосовании принимают участие </w:t>
      </w:r>
      <w:r w:rsidR="00EF77CC" w:rsidRPr="00191261">
        <w:rPr>
          <w:b/>
        </w:rPr>
        <w:t xml:space="preserve">члены Дисциплинарной комиссии: </w:t>
      </w:r>
    </w:p>
    <w:p w:rsidR="00EF77CC" w:rsidRPr="00191261" w:rsidRDefault="00EF77CC" w:rsidP="00123D3D">
      <w:pPr>
        <w:pStyle w:val="a3"/>
        <w:contextualSpacing/>
        <w:jc w:val="both"/>
      </w:pPr>
      <w:r w:rsidRPr="00191261">
        <w:rPr>
          <w:b/>
        </w:rPr>
        <w:t>Машуков Валерий Федорович</w:t>
      </w:r>
      <w:r w:rsidRPr="00191261">
        <w:t xml:space="preserve"> -</w:t>
      </w:r>
      <w:r w:rsidRPr="00191261">
        <w:rPr>
          <w:b/>
          <w:bCs/>
        </w:rPr>
        <w:t xml:space="preserve"> </w:t>
      </w:r>
      <w:r w:rsidRPr="00191261">
        <w:rPr>
          <w:bCs/>
        </w:rPr>
        <w:t>председатель комиссии,</w:t>
      </w:r>
      <w:r w:rsidRPr="00191261">
        <w:t xml:space="preserve"> представитель в НП СРО «КС»  от ООО «</w:t>
      </w:r>
      <w:proofErr w:type="spellStart"/>
      <w:r w:rsidRPr="00191261">
        <w:t>Краспромавтоматика</w:t>
      </w:r>
      <w:proofErr w:type="spellEnd"/>
      <w:r w:rsidRPr="00191261">
        <w:t>», директор.</w:t>
      </w:r>
    </w:p>
    <w:p w:rsidR="00A43937" w:rsidRPr="00191261" w:rsidRDefault="00A43937" w:rsidP="00123D3D">
      <w:pPr>
        <w:pStyle w:val="a3"/>
        <w:contextualSpacing/>
        <w:jc w:val="both"/>
      </w:pPr>
      <w:proofErr w:type="spellStart"/>
      <w:r w:rsidRPr="00191261">
        <w:rPr>
          <w:b/>
        </w:rPr>
        <w:t>Гантимуров</w:t>
      </w:r>
      <w:proofErr w:type="spellEnd"/>
      <w:r w:rsidRPr="00191261">
        <w:rPr>
          <w:b/>
        </w:rPr>
        <w:t xml:space="preserve"> Андрей Александрович</w:t>
      </w:r>
      <w:r w:rsidRPr="00191261">
        <w:t xml:space="preserve"> – заместитель председателя комиссии, представитель в НП СРО «КС» от ООО СК «</w:t>
      </w:r>
      <w:proofErr w:type="spellStart"/>
      <w:r w:rsidRPr="00191261">
        <w:t>Галикон</w:t>
      </w:r>
      <w:proofErr w:type="spellEnd"/>
      <w:r w:rsidRPr="00191261">
        <w:t>», заместитель директора по экономическим вопросам.</w:t>
      </w:r>
    </w:p>
    <w:p w:rsidR="00EF77CC" w:rsidRPr="00191261" w:rsidRDefault="00EF77CC" w:rsidP="00123D3D">
      <w:pPr>
        <w:jc w:val="both"/>
      </w:pPr>
      <w:r w:rsidRPr="00191261">
        <w:rPr>
          <w:b/>
        </w:rPr>
        <w:t>Долгих Игорь Александрович</w:t>
      </w:r>
      <w:r w:rsidRPr="00191261">
        <w:t>, представитель в НП СРО «КС»  от ООО «Аркада», директор.</w:t>
      </w:r>
    </w:p>
    <w:p w:rsidR="00A43937" w:rsidRPr="00191261" w:rsidRDefault="00A43937" w:rsidP="00123D3D">
      <w:pPr>
        <w:jc w:val="both"/>
      </w:pPr>
      <w:proofErr w:type="spellStart"/>
      <w:r w:rsidRPr="00191261">
        <w:rPr>
          <w:b/>
        </w:rPr>
        <w:t>Рогозинский</w:t>
      </w:r>
      <w:proofErr w:type="spellEnd"/>
      <w:r w:rsidRPr="00191261">
        <w:rPr>
          <w:b/>
        </w:rPr>
        <w:t xml:space="preserve"> Максим Владимирович</w:t>
      </w:r>
      <w:r w:rsidR="0068397E" w:rsidRPr="00191261">
        <w:t>, представитель в НП СРО «КС» от ООО «СПГ «Ермак», директор.</w:t>
      </w:r>
    </w:p>
    <w:p w:rsidR="0068397E" w:rsidRPr="00191261" w:rsidRDefault="0068397E" w:rsidP="00123D3D">
      <w:pPr>
        <w:jc w:val="both"/>
      </w:pPr>
      <w:r w:rsidRPr="00191261">
        <w:rPr>
          <w:b/>
        </w:rPr>
        <w:t>Рудаков Алексей Александрович</w:t>
      </w:r>
      <w:r w:rsidRPr="00191261">
        <w:t>, представитель в НП СРО «КС» от ООО «ССК», директор.</w:t>
      </w:r>
    </w:p>
    <w:p w:rsidR="00EF77CC" w:rsidRPr="00191261" w:rsidRDefault="007E384D" w:rsidP="00123D3D">
      <w:pPr>
        <w:pStyle w:val="a3"/>
        <w:contextualSpacing/>
        <w:jc w:val="both"/>
      </w:pPr>
      <w:r w:rsidRPr="00191261">
        <w:rPr>
          <w:b/>
        </w:rPr>
        <w:t>Фролова Татьяна Ивановна</w:t>
      </w:r>
      <w:r w:rsidRPr="00191261">
        <w:t>, представитель в НП СРО «КС» от ООО «Сибирская деловая компания», директор.</w:t>
      </w:r>
    </w:p>
    <w:p w:rsidR="007E384D" w:rsidRPr="00191261" w:rsidRDefault="007E384D" w:rsidP="00EF77CC">
      <w:pPr>
        <w:pStyle w:val="a3"/>
        <w:ind w:firstLine="709"/>
        <w:contextualSpacing/>
        <w:jc w:val="both"/>
      </w:pPr>
    </w:p>
    <w:p w:rsidR="00EF77CC" w:rsidRPr="00191261" w:rsidRDefault="00EF77CC" w:rsidP="00EF77CC">
      <w:pPr>
        <w:pStyle w:val="a3"/>
        <w:ind w:firstLine="709"/>
        <w:contextualSpacing/>
        <w:jc w:val="both"/>
      </w:pPr>
      <w:r w:rsidRPr="00191261">
        <w:t xml:space="preserve">Общее количество членов Дисциплинарной комиссии по состоянию на </w:t>
      </w:r>
      <w:r w:rsidR="007E384D" w:rsidRPr="00191261">
        <w:t>10.1</w:t>
      </w:r>
      <w:r w:rsidR="0068397E" w:rsidRPr="00191261">
        <w:t>2.201</w:t>
      </w:r>
      <w:r w:rsidR="00640749">
        <w:t>3</w:t>
      </w:r>
      <w:r w:rsidR="0068397E" w:rsidRPr="00191261">
        <w:t xml:space="preserve"> -  7</w:t>
      </w:r>
      <w:r w:rsidRPr="00191261">
        <w:t xml:space="preserve"> человек. </w:t>
      </w:r>
      <w:r w:rsidRPr="00191261">
        <w:br/>
        <w:t xml:space="preserve"> </w:t>
      </w:r>
      <w:r w:rsidRPr="00191261">
        <w:tab/>
      </w:r>
      <w:r w:rsidR="0068397E" w:rsidRPr="00191261">
        <w:t xml:space="preserve">В голосовании приняли участие </w:t>
      </w:r>
      <w:r w:rsidR="007E384D" w:rsidRPr="00191261">
        <w:t xml:space="preserve"> </w:t>
      </w:r>
      <w:r w:rsidR="0068397E" w:rsidRPr="00191261">
        <w:t>6</w:t>
      </w:r>
      <w:r w:rsidR="007E384D" w:rsidRPr="00191261">
        <w:t xml:space="preserve"> члена</w:t>
      </w:r>
      <w:r w:rsidRPr="00191261">
        <w:t xml:space="preserve"> комиссии,</w:t>
      </w:r>
      <w:r w:rsidR="007E384D" w:rsidRPr="00191261">
        <w:t xml:space="preserve"> что составляет более половины</w:t>
      </w:r>
      <w:r w:rsidRPr="00191261">
        <w:t xml:space="preserve"> от общего количества членов комиссии. </w:t>
      </w:r>
      <w:r w:rsidR="0068397E" w:rsidRPr="00191261">
        <w:t xml:space="preserve">Решения, принятые на заседании </w:t>
      </w:r>
      <w:r w:rsidRPr="00191261">
        <w:t>Дисциплинарной комиссии правомочн</w:t>
      </w:r>
      <w:r w:rsidR="0068397E" w:rsidRPr="00191261">
        <w:t>ы</w:t>
      </w:r>
      <w:r w:rsidRPr="00191261">
        <w:t>.</w:t>
      </w:r>
    </w:p>
    <w:p w:rsidR="00EF77CC" w:rsidRPr="00191261" w:rsidRDefault="00EF77CC" w:rsidP="00EF77CC">
      <w:pPr>
        <w:jc w:val="both"/>
      </w:pPr>
    </w:p>
    <w:p w:rsidR="00EF77CC" w:rsidRPr="00191261" w:rsidRDefault="00EF77CC" w:rsidP="00EF77CC">
      <w:pPr>
        <w:jc w:val="both"/>
        <w:rPr>
          <w:b/>
        </w:rPr>
      </w:pPr>
      <w:r w:rsidRPr="00191261">
        <w:rPr>
          <w:b/>
        </w:rPr>
        <w:t>Повестка дня:</w:t>
      </w:r>
    </w:p>
    <w:p w:rsidR="0068397E" w:rsidRPr="00191261" w:rsidRDefault="0068397E" w:rsidP="0068397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</w:pPr>
      <w:r w:rsidRPr="00191261">
        <w:rPr>
          <w:kern w:val="1"/>
        </w:rPr>
        <w:t>Рассмотрение результатов выполнения членами Партнерства предписаний, ранее выданных в качестве меры дисциплинарного воздействия.</w:t>
      </w:r>
    </w:p>
    <w:p w:rsidR="00EF77CC" w:rsidRPr="00191261" w:rsidRDefault="00EF77CC" w:rsidP="00EF77C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</w:pPr>
      <w:r w:rsidRPr="00191261">
        <w:rPr>
          <w:kern w:val="1"/>
        </w:rPr>
        <w:t xml:space="preserve">Рассмотрение материалов переданных Контрольной комиссией для применения мер дисциплинарного воздействия. </w:t>
      </w:r>
    </w:p>
    <w:p w:rsidR="00973EE1" w:rsidRPr="00191261" w:rsidRDefault="00973EE1" w:rsidP="00973EE1">
      <w:pPr>
        <w:widowControl w:val="0"/>
        <w:suppressAutoHyphens/>
        <w:autoSpaceDE w:val="0"/>
        <w:autoSpaceDN w:val="0"/>
        <w:adjustRightInd w:val="0"/>
        <w:jc w:val="both"/>
      </w:pPr>
    </w:p>
    <w:p w:rsidR="00EF77CC" w:rsidRPr="00191261" w:rsidRDefault="00EF77CC" w:rsidP="007938AD">
      <w:pPr>
        <w:ind w:firstLine="708"/>
        <w:jc w:val="both"/>
      </w:pPr>
      <w:r w:rsidRPr="00191261">
        <w:t>Решения по вопросам повестки дня принимаются простым большинством голосов членов Дисциплинарной комиссии, присутствующих на заседании.</w:t>
      </w:r>
    </w:p>
    <w:p w:rsidR="00EF77CC" w:rsidRPr="00191261" w:rsidRDefault="00EF77CC" w:rsidP="00EF77CC">
      <w:pPr>
        <w:jc w:val="both"/>
        <w:rPr>
          <w:b/>
        </w:rPr>
      </w:pPr>
    </w:p>
    <w:p w:rsidR="00C14986" w:rsidRPr="00191261" w:rsidRDefault="00C14986" w:rsidP="00C14986">
      <w:pPr>
        <w:widowControl w:val="0"/>
        <w:suppressAutoHyphens/>
        <w:autoSpaceDE w:val="0"/>
        <w:autoSpaceDN w:val="0"/>
        <w:adjustRightInd w:val="0"/>
        <w:jc w:val="both"/>
      </w:pPr>
      <w:r w:rsidRPr="00191261">
        <w:rPr>
          <w:b/>
        </w:rPr>
        <w:t>В</w:t>
      </w:r>
      <w:r w:rsidR="00EF77CC" w:rsidRPr="00191261">
        <w:rPr>
          <w:b/>
        </w:rPr>
        <w:t>опрос</w:t>
      </w:r>
      <w:r w:rsidRPr="00191261">
        <w:rPr>
          <w:b/>
        </w:rPr>
        <w:t xml:space="preserve"> 1.</w:t>
      </w:r>
      <w:r w:rsidRPr="00191261">
        <w:rPr>
          <w:kern w:val="1"/>
        </w:rPr>
        <w:t xml:space="preserve"> Рассмотрение результатов выполнения членами Партнерства предписаний, ранее выданных в качестве меры дисциплинарного воздействия.</w:t>
      </w:r>
    </w:p>
    <w:p w:rsidR="00EF77CC" w:rsidRPr="00191261" w:rsidRDefault="00EF77CC" w:rsidP="00EF77CC">
      <w:pPr>
        <w:jc w:val="both"/>
      </w:pPr>
    </w:p>
    <w:p w:rsidR="00EF77CC" w:rsidRPr="00191261" w:rsidRDefault="00EF77CC" w:rsidP="00EF77CC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  <w:r w:rsidRPr="00191261">
        <w:rPr>
          <w:rFonts w:ascii="Times New Roman" w:hAnsi="Times New Roman" w:cs="Times New Roman"/>
          <w:b/>
          <w:sz w:val="24"/>
        </w:rPr>
        <w:t>Слушали:</w:t>
      </w:r>
      <w:r w:rsidRPr="00191261">
        <w:rPr>
          <w:rFonts w:ascii="Times New Roman" w:hAnsi="Times New Roman" w:cs="Times New Roman"/>
          <w:sz w:val="24"/>
        </w:rPr>
        <w:t xml:space="preserve"> </w:t>
      </w:r>
      <w:r w:rsidR="00E83CE2" w:rsidRPr="00191261">
        <w:rPr>
          <w:rFonts w:ascii="Times New Roman" w:hAnsi="Times New Roman" w:cs="Times New Roman"/>
          <w:sz w:val="24"/>
        </w:rPr>
        <w:t xml:space="preserve">Заместитель директора – начальник КЭО </w:t>
      </w:r>
      <w:proofErr w:type="spellStart"/>
      <w:r w:rsidR="00E83CE2" w:rsidRPr="00191261">
        <w:rPr>
          <w:rFonts w:ascii="Times New Roman" w:hAnsi="Times New Roman" w:cs="Times New Roman"/>
          <w:sz w:val="24"/>
        </w:rPr>
        <w:t>Колпакова</w:t>
      </w:r>
      <w:proofErr w:type="spellEnd"/>
      <w:r w:rsidR="00E83CE2" w:rsidRPr="00191261">
        <w:rPr>
          <w:rFonts w:ascii="Times New Roman" w:hAnsi="Times New Roman" w:cs="Times New Roman"/>
          <w:sz w:val="24"/>
        </w:rPr>
        <w:t xml:space="preserve"> Е.Ю.</w:t>
      </w:r>
      <w:r w:rsidRPr="00191261">
        <w:rPr>
          <w:rFonts w:ascii="Times New Roman" w:hAnsi="Times New Roman" w:cs="Times New Roman"/>
          <w:sz w:val="24"/>
        </w:rPr>
        <w:t xml:space="preserve"> </w:t>
      </w:r>
      <w:r w:rsidR="00E83CE2" w:rsidRPr="00191261">
        <w:rPr>
          <w:rFonts w:ascii="Times New Roman" w:hAnsi="Times New Roman" w:cs="Times New Roman"/>
          <w:sz w:val="24"/>
        </w:rPr>
        <w:t xml:space="preserve">о выполнении предписаний ранее выданных </w:t>
      </w:r>
      <w:r w:rsidR="0067253E">
        <w:rPr>
          <w:rFonts w:ascii="Times New Roman" w:hAnsi="Times New Roman" w:cs="Times New Roman"/>
          <w:sz w:val="24"/>
        </w:rPr>
        <w:t>Д</w:t>
      </w:r>
      <w:r w:rsidR="00E83CE2" w:rsidRPr="00191261">
        <w:rPr>
          <w:rFonts w:ascii="Times New Roman" w:hAnsi="Times New Roman" w:cs="Times New Roman"/>
          <w:sz w:val="24"/>
        </w:rPr>
        <w:t xml:space="preserve">исциплинарной комиссией: </w:t>
      </w:r>
    </w:p>
    <w:p w:rsidR="00F464B5" w:rsidRPr="00191261" w:rsidRDefault="00F464B5" w:rsidP="00EF77CC">
      <w:pPr>
        <w:jc w:val="both"/>
        <w:rPr>
          <w:b/>
        </w:rPr>
      </w:pPr>
    </w:p>
    <w:p w:rsidR="00C14986" w:rsidRPr="00191261" w:rsidRDefault="00C14986" w:rsidP="00EF77CC">
      <w:pPr>
        <w:jc w:val="both"/>
        <w:rPr>
          <w:b/>
        </w:rPr>
      </w:pPr>
    </w:p>
    <w:p w:rsidR="00754123" w:rsidRPr="00191261" w:rsidRDefault="00C14986" w:rsidP="00754123">
      <w:pPr>
        <w:rPr>
          <w:b/>
        </w:rPr>
      </w:pPr>
      <w:r w:rsidRPr="00191261">
        <w:rPr>
          <w:b/>
        </w:rPr>
        <w:t xml:space="preserve">1) </w:t>
      </w:r>
      <w:r w:rsidR="00754123" w:rsidRPr="00191261">
        <w:rPr>
          <w:b/>
        </w:rPr>
        <w:t>ООО «Гранит» (0204) - организация не соблюдает:</w:t>
      </w:r>
    </w:p>
    <w:p w:rsidR="00754123" w:rsidRPr="00191261" w:rsidRDefault="00754123" w:rsidP="00F019C7">
      <w:pPr>
        <w:jc w:val="both"/>
      </w:pPr>
      <w:r w:rsidRPr="00191261">
        <w:rPr>
          <w:b/>
        </w:rPr>
        <w:t>требования к повышению квалификации –</w:t>
      </w:r>
      <w:r w:rsidRPr="00191261">
        <w:t xml:space="preserve"> отсутствуют удостоверения о повышении квалификации у двух работников;</w:t>
      </w:r>
    </w:p>
    <w:p w:rsidR="00754123" w:rsidRPr="00191261" w:rsidRDefault="00754123" w:rsidP="00F019C7">
      <w:pPr>
        <w:jc w:val="both"/>
      </w:pPr>
      <w:r w:rsidRPr="00191261">
        <w:rPr>
          <w:b/>
        </w:rPr>
        <w:t xml:space="preserve">требования к аттестации </w:t>
      </w:r>
      <w:r w:rsidRPr="00191261">
        <w:t>- отсутствует квалификационный аттестат у двух работников;</w:t>
      </w:r>
    </w:p>
    <w:p w:rsidR="00754123" w:rsidRPr="00191261" w:rsidRDefault="00754123" w:rsidP="00F019C7">
      <w:pPr>
        <w:jc w:val="both"/>
      </w:pPr>
      <w:r w:rsidRPr="00191261">
        <w:rPr>
          <w:b/>
        </w:rPr>
        <w:t xml:space="preserve">требования к аттестации по правилам </w:t>
      </w:r>
      <w:proofErr w:type="spellStart"/>
      <w:r w:rsidRPr="00191261">
        <w:rPr>
          <w:b/>
        </w:rPr>
        <w:t>Ростехнадзора</w:t>
      </w:r>
      <w:proofErr w:type="spellEnd"/>
      <w:r w:rsidRPr="00191261">
        <w:rPr>
          <w:b/>
        </w:rPr>
        <w:t xml:space="preserve"> </w:t>
      </w:r>
      <w:r w:rsidRPr="00191261">
        <w:t xml:space="preserve">– отсутствует аттестация по правилам </w:t>
      </w:r>
      <w:proofErr w:type="spellStart"/>
      <w:r w:rsidRPr="00191261">
        <w:t>Ростехнадзора</w:t>
      </w:r>
      <w:proofErr w:type="spellEnd"/>
      <w:r w:rsidRPr="00191261">
        <w:t xml:space="preserve"> у пяти работников заявленных на виды работ на особо опасных объектах</w:t>
      </w:r>
      <w:r w:rsidR="00F3210E" w:rsidRPr="00191261">
        <w:t xml:space="preserve"> и технически сложных объектах</w:t>
      </w:r>
      <w:r w:rsidRPr="00191261">
        <w:t>.</w:t>
      </w:r>
    </w:p>
    <w:p w:rsidR="00D948F9" w:rsidRPr="00191261" w:rsidRDefault="00D948F9" w:rsidP="00D948F9">
      <w:pPr>
        <w:jc w:val="both"/>
      </w:pPr>
    </w:p>
    <w:p w:rsidR="00D948F9" w:rsidRPr="00191261" w:rsidRDefault="00D948F9" w:rsidP="00D948F9">
      <w:pPr>
        <w:jc w:val="both"/>
      </w:pPr>
      <w:r w:rsidRPr="00191261">
        <w:t>Предписание, выданное 10.10.201</w:t>
      </w:r>
      <w:r w:rsidR="007462B9">
        <w:t>3</w:t>
      </w:r>
      <w:r w:rsidRPr="00191261">
        <w:t>, не исполнено.</w:t>
      </w:r>
    </w:p>
    <w:p w:rsidR="00D948F9" w:rsidRPr="00191261" w:rsidRDefault="00D948F9" w:rsidP="00D948F9">
      <w:pPr>
        <w:jc w:val="both"/>
      </w:pPr>
    </w:p>
    <w:p w:rsidR="00D948F9" w:rsidRPr="00191261" w:rsidRDefault="00D948F9" w:rsidP="00D948F9">
      <w:pPr>
        <w:jc w:val="both"/>
      </w:pPr>
      <w:r w:rsidRPr="00191261">
        <w:t>Кроме того, решением Контрольной комиссии от 30.10.2013 на рассмотрение Дисциплинарной комиссии переданы материалы по новой проверке в отношен</w:t>
      </w:r>
      <w:proofErr w:type="gramStart"/>
      <w:r w:rsidRPr="00191261">
        <w:t xml:space="preserve">ии </w:t>
      </w:r>
      <w:r w:rsidRPr="00191261">
        <w:rPr>
          <w:b/>
        </w:rPr>
        <w:t>ООО</w:t>
      </w:r>
      <w:proofErr w:type="gramEnd"/>
      <w:r w:rsidRPr="00191261">
        <w:rPr>
          <w:b/>
        </w:rPr>
        <w:t xml:space="preserve"> «Гранит» (0204) </w:t>
      </w:r>
      <w:r w:rsidRPr="00191261">
        <w:t>– нарушения те же.</w:t>
      </w:r>
    </w:p>
    <w:p w:rsidR="00754123" w:rsidRPr="00191261" w:rsidRDefault="00754123" w:rsidP="00F3210E">
      <w:pPr>
        <w:jc w:val="both"/>
        <w:rPr>
          <w:b/>
        </w:rPr>
      </w:pPr>
    </w:p>
    <w:p w:rsidR="00754123" w:rsidRPr="00191261" w:rsidRDefault="00754123" w:rsidP="00F3210E">
      <w:pPr>
        <w:jc w:val="both"/>
      </w:pPr>
      <w:r w:rsidRPr="00191261">
        <w:rPr>
          <w:b/>
        </w:rPr>
        <w:t xml:space="preserve">Решили: </w:t>
      </w:r>
      <w:r w:rsidRPr="00191261">
        <w:t>Приостановить действие свидетельства о допуске № 0204.01-2012-2466212090-С-163 от 16.02.2012 в отношении  видов работ на особо опасных, технически сложных объектах</w:t>
      </w:r>
      <w:r w:rsidR="00F3210E" w:rsidRPr="00191261">
        <w:t xml:space="preserve"> на два месяца</w:t>
      </w:r>
      <w:r w:rsidRPr="00191261">
        <w:t>.</w:t>
      </w:r>
      <w:r w:rsidR="00F3210E" w:rsidRPr="00191261">
        <w:t xml:space="preserve"> Предупредить о прекращении действия свидетельства в отношении  видов работ на особо опасных, технически сложных объектах в случае неисполнения предписания.</w:t>
      </w:r>
    </w:p>
    <w:p w:rsidR="00754123" w:rsidRPr="00191261" w:rsidRDefault="00754123" w:rsidP="00754123">
      <w:pPr>
        <w:jc w:val="both"/>
        <w:rPr>
          <w:b/>
        </w:rPr>
      </w:pPr>
      <w:r w:rsidRPr="00191261">
        <w:rPr>
          <w:b/>
        </w:rPr>
        <w:t xml:space="preserve">Результаты голосования: «За» - </w:t>
      </w:r>
      <w:r w:rsidR="00847670" w:rsidRPr="00191261">
        <w:rPr>
          <w:b/>
        </w:rPr>
        <w:t>6</w:t>
      </w:r>
      <w:r w:rsidRPr="00191261">
        <w:rPr>
          <w:b/>
        </w:rPr>
        <w:t>, «против» - 0, «воздержались» - 0.</w:t>
      </w:r>
    </w:p>
    <w:p w:rsidR="00754123" w:rsidRPr="00191261" w:rsidRDefault="00754123" w:rsidP="00754123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754123" w:rsidRPr="00191261" w:rsidRDefault="00754123" w:rsidP="00EF77CC">
      <w:pPr>
        <w:jc w:val="both"/>
        <w:rPr>
          <w:b/>
        </w:rPr>
      </w:pPr>
    </w:p>
    <w:p w:rsidR="00754123" w:rsidRPr="00191261" w:rsidRDefault="00754123" w:rsidP="00EF77CC">
      <w:pPr>
        <w:jc w:val="both"/>
        <w:rPr>
          <w:b/>
        </w:rPr>
      </w:pPr>
    </w:p>
    <w:p w:rsidR="0070641F" w:rsidRPr="00191261" w:rsidRDefault="00C14986" w:rsidP="007E384D">
      <w:pPr>
        <w:jc w:val="both"/>
        <w:rPr>
          <w:b/>
        </w:rPr>
      </w:pPr>
      <w:r w:rsidRPr="00191261">
        <w:rPr>
          <w:b/>
        </w:rPr>
        <w:t xml:space="preserve">2) </w:t>
      </w:r>
      <w:r w:rsidR="0070641F" w:rsidRPr="00191261">
        <w:rPr>
          <w:b/>
        </w:rPr>
        <w:t>ОАО «</w:t>
      </w:r>
      <w:proofErr w:type="spellStart"/>
      <w:r w:rsidR="0070641F" w:rsidRPr="00191261">
        <w:rPr>
          <w:b/>
        </w:rPr>
        <w:t>Водмонтаж</w:t>
      </w:r>
      <w:proofErr w:type="spellEnd"/>
      <w:r w:rsidR="0070641F" w:rsidRPr="00191261">
        <w:rPr>
          <w:b/>
        </w:rPr>
        <w:t>» (0073) - организация не соблюдает:</w:t>
      </w:r>
    </w:p>
    <w:p w:rsidR="0070641F" w:rsidRPr="00191261" w:rsidRDefault="0070641F" w:rsidP="007E384D">
      <w:pPr>
        <w:jc w:val="both"/>
      </w:pPr>
      <w:r w:rsidRPr="00191261">
        <w:rPr>
          <w:b/>
        </w:rPr>
        <w:t xml:space="preserve">требования к повышению квалификации и аттестации – </w:t>
      </w:r>
      <w:r w:rsidRPr="00191261">
        <w:t>истек срок действия повышения квалификац</w:t>
      </w:r>
      <w:proofErr w:type="gramStart"/>
      <w:r w:rsidRPr="00191261">
        <w:t>ии у о</w:t>
      </w:r>
      <w:proofErr w:type="gramEnd"/>
      <w:r w:rsidRPr="00191261">
        <w:t>дного специалиста, у двух специалистов, впервые заявленных на виды работ, отсутствует повышение квалификации и аттестация;</w:t>
      </w:r>
    </w:p>
    <w:p w:rsidR="0070641F" w:rsidRPr="00191261" w:rsidRDefault="0070641F" w:rsidP="007E384D">
      <w:pPr>
        <w:jc w:val="both"/>
      </w:pPr>
      <w:r w:rsidRPr="00191261">
        <w:rPr>
          <w:b/>
        </w:rPr>
        <w:t>правила саморегулирования  – положение о членстве</w:t>
      </w:r>
      <w:r w:rsidRPr="00191261">
        <w:t xml:space="preserve"> </w:t>
      </w:r>
      <w:r w:rsidRPr="00191261">
        <w:rPr>
          <w:b/>
        </w:rPr>
        <w:t>в части уплаты членских взносов</w:t>
      </w:r>
      <w:r w:rsidRPr="00191261">
        <w:t xml:space="preserve"> – имеется задолженность по оплате членских взносов за 2 кварта</w:t>
      </w:r>
      <w:r w:rsidR="00E83CE2" w:rsidRPr="00191261">
        <w:t>л 2013г., в сумме 15 000 рублей.</w:t>
      </w:r>
    </w:p>
    <w:p w:rsidR="00E83CE2" w:rsidRPr="00191261" w:rsidRDefault="00E83CE2" w:rsidP="007E384D">
      <w:pPr>
        <w:jc w:val="both"/>
      </w:pPr>
    </w:p>
    <w:p w:rsidR="00E83CE2" w:rsidRPr="00191261" w:rsidRDefault="00E83CE2" w:rsidP="007E384D">
      <w:pPr>
        <w:jc w:val="both"/>
      </w:pPr>
      <w:r w:rsidRPr="00191261">
        <w:t>Предписание, выданное 10.10.201</w:t>
      </w:r>
      <w:r w:rsidR="007462B9">
        <w:t>3</w:t>
      </w:r>
      <w:r w:rsidRPr="00191261">
        <w:t>, не исполнено.</w:t>
      </w:r>
    </w:p>
    <w:p w:rsidR="00E83CE2" w:rsidRPr="00191261" w:rsidRDefault="00E83CE2" w:rsidP="00123D3D">
      <w:pPr>
        <w:jc w:val="both"/>
        <w:rPr>
          <w:b/>
        </w:rPr>
      </w:pPr>
    </w:p>
    <w:p w:rsidR="00A56182" w:rsidRPr="00191261" w:rsidRDefault="00123D3D" w:rsidP="00754123">
      <w:pPr>
        <w:jc w:val="both"/>
      </w:pPr>
      <w:r w:rsidRPr="00191261">
        <w:rPr>
          <w:b/>
        </w:rPr>
        <w:t xml:space="preserve">Решили: </w:t>
      </w:r>
      <w:r w:rsidR="00A56182" w:rsidRPr="00191261">
        <w:t>Выдать предписание об устранении нарушений</w:t>
      </w:r>
      <w:r w:rsidR="00C37A4D" w:rsidRPr="00191261">
        <w:t xml:space="preserve"> в с</w:t>
      </w:r>
      <w:r w:rsidR="00A56182" w:rsidRPr="00191261">
        <w:t xml:space="preserve">рок </w:t>
      </w:r>
      <w:r w:rsidR="00E83CE2" w:rsidRPr="00191261">
        <w:t>до 31.12.2013</w:t>
      </w:r>
      <w:r w:rsidR="00A56182" w:rsidRPr="00191261">
        <w:t>.</w:t>
      </w:r>
      <w:r w:rsidR="00E83CE2" w:rsidRPr="00191261">
        <w:t xml:space="preserve"> Предупредить о приостановлении действия свидетельства </w:t>
      </w:r>
      <w:r w:rsidR="00754123" w:rsidRPr="00191261">
        <w:t>в части групп видов работ, на которых заявлены работники, не соответствующие требованиям НП СРО «КС» к выдаче свидетельств о допуске, в случае неисполнения предписания.</w:t>
      </w:r>
    </w:p>
    <w:p w:rsidR="00A56182" w:rsidRPr="00191261" w:rsidRDefault="00A56182" w:rsidP="00A56182">
      <w:pPr>
        <w:jc w:val="both"/>
        <w:rPr>
          <w:b/>
        </w:rPr>
      </w:pPr>
      <w:r w:rsidRPr="00191261">
        <w:rPr>
          <w:b/>
        </w:rPr>
        <w:t xml:space="preserve">Результаты голосования: «За» - </w:t>
      </w:r>
      <w:r w:rsidR="00754123" w:rsidRPr="00191261">
        <w:rPr>
          <w:b/>
        </w:rPr>
        <w:t>6</w:t>
      </w:r>
      <w:r w:rsidRPr="00191261">
        <w:rPr>
          <w:b/>
        </w:rPr>
        <w:t>, «против» - 0, «воздержались» - 0.</w:t>
      </w:r>
    </w:p>
    <w:p w:rsidR="00EF77CC" w:rsidRPr="00191261" w:rsidRDefault="00EF77CC" w:rsidP="00EF77CC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EF77CC" w:rsidRPr="00191261" w:rsidRDefault="00EF77CC" w:rsidP="00EF77CC">
      <w:pPr>
        <w:jc w:val="both"/>
        <w:rPr>
          <w:b/>
        </w:rPr>
      </w:pPr>
    </w:p>
    <w:p w:rsidR="00C14986" w:rsidRPr="00191261" w:rsidRDefault="00C14986" w:rsidP="00EF77CC">
      <w:pPr>
        <w:jc w:val="both"/>
        <w:rPr>
          <w:b/>
        </w:rPr>
      </w:pPr>
    </w:p>
    <w:p w:rsidR="00D948F9" w:rsidRPr="00191261" w:rsidRDefault="00C14986" w:rsidP="00D948F9">
      <w:pPr>
        <w:rPr>
          <w:b/>
        </w:rPr>
      </w:pPr>
      <w:r w:rsidRPr="00191261">
        <w:rPr>
          <w:b/>
        </w:rPr>
        <w:t xml:space="preserve">3) </w:t>
      </w:r>
      <w:r w:rsidR="00D948F9" w:rsidRPr="00191261">
        <w:rPr>
          <w:b/>
        </w:rPr>
        <w:t>ООО «ПКФ «</w:t>
      </w:r>
      <w:proofErr w:type="spellStart"/>
      <w:r w:rsidR="00D948F9" w:rsidRPr="00191261">
        <w:rPr>
          <w:b/>
        </w:rPr>
        <w:t>СибВуд</w:t>
      </w:r>
      <w:proofErr w:type="spellEnd"/>
      <w:r w:rsidR="00D948F9" w:rsidRPr="00191261">
        <w:rPr>
          <w:b/>
        </w:rPr>
        <w:t>» (0095) - организация не соблюдает:</w:t>
      </w:r>
    </w:p>
    <w:p w:rsidR="00D948F9" w:rsidRPr="00191261" w:rsidRDefault="00D948F9" w:rsidP="00D948F9">
      <w:pPr>
        <w:rPr>
          <w:b/>
        </w:rPr>
      </w:pPr>
    </w:p>
    <w:p w:rsidR="00D948F9" w:rsidRPr="00191261" w:rsidRDefault="00D948F9" w:rsidP="00F019C7">
      <w:pPr>
        <w:jc w:val="both"/>
      </w:pPr>
      <w:r w:rsidRPr="00191261">
        <w:rPr>
          <w:b/>
        </w:rPr>
        <w:t xml:space="preserve">требования к повышению квалификации – </w:t>
      </w:r>
      <w:r w:rsidRPr="00191261">
        <w:t>истек срок действия удостоверения о повышении квалификации у двух работников, не соответствует требованиям удостоверение о повышении квалификации (повышение квалификации в области проектирования) у одного работника;</w:t>
      </w:r>
    </w:p>
    <w:p w:rsidR="00D948F9" w:rsidRPr="00191261" w:rsidRDefault="00D948F9" w:rsidP="00F019C7">
      <w:pPr>
        <w:jc w:val="both"/>
      </w:pPr>
      <w:r w:rsidRPr="00191261">
        <w:rPr>
          <w:b/>
        </w:rPr>
        <w:t xml:space="preserve">требования к аттестации </w:t>
      </w:r>
      <w:r w:rsidRPr="00191261">
        <w:t>- отсутствует квалификационный аттестат у одного работника;</w:t>
      </w:r>
    </w:p>
    <w:p w:rsidR="00D948F9" w:rsidRPr="00191261" w:rsidRDefault="00D948F9" w:rsidP="00F019C7">
      <w:pPr>
        <w:jc w:val="both"/>
      </w:pPr>
      <w:r w:rsidRPr="00191261">
        <w:rPr>
          <w:b/>
        </w:rPr>
        <w:t xml:space="preserve">условия членства </w:t>
      </w:r>
      <w:r w:rsidRPr="00191261">
        <w:t>– имеется задолженность по оплате членских взносов за 1-4 квартал 2013 года в сумме 60 000 рублей.</w:t>
      </w:r>
    </w:p>
    <w:p w:rsidR="00D948F9" w:rsidRPr="00191261" w:rsidRDefault="00D948F9" w:rsidP="00D948F9">
      <w:pPr>
        <w:jc w:val="both"/>
        <w:rPr>
          <w:b/>
        </w:rPr>
      </w:pPr>
    </w:p>
    <w:p w:rsidR="00D948F9" w:rsidRPr="00191261" w:rsidRDefault="007462B9" w:rsidP="00D948F9">
      <w:pPr>
        <w:jc w:val="both"/>
      </w:pPr>
      <w:r>
        <w:t>Предписание, выданное 10.10.2013</w:t>
      </w:r>
      <w:r w:rsidR="00D948F9" w:rsidRPr="00191261">
        <w:t>, не исполнено.</w:t>
      </w:r>
    </w:p>
    <w:p w:rsidR="00D948F9" w:rsidRPr="00191261" w:rsidRDefault="00D948F9" w:rsidP="00D948F9">
      <w:pPr>
        <w:jc w:val="both"/>
        <w:rPr>
          <w:b/>
        </w:rPr>
      </w:pPr>
    </w:p>
    <w:p w:rsidR="00D948F9" w:rsidRPr="00191261" w:rsidRDefault="00D948F9" w:rsidP="00D948F9">
      <w:pPr>
        <w:jc w:val="both"/>
      </w:pPr>
      <w:r w:rsidRPr="00191261">
        <w:rPr>
          <w:b/>
        </w:rPr>
        <w:t xml:space="preserve">Решили: </w:t>
      </w:r>
      <w:r w:rsidRPr="00191261">
        <w:t>Выдать предписание об устранении нарушений, в том числе об оплате задолженности по членским взносам. Срок устранения нарушений до 31.12.2013. Предупредить о приостановлении действия свидетельства в части групп видов работ, на которых заявлены работники, не соответствующие требованиям НП СРО «КС» к выдаче свидетельств о допуске, в случае неисполнения предписания.</w:t>
      </w:r>
    </w:p>
    <w:p w:rsidR="00D948F9" w:rsidRPr="00191261" w:rsidRDefault="00D948F9" w:rsidP="00D948F9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D948F9" w:rsidRPr="00191261" w:rsidRDefault="00D948F9" w:rsidP="00D948F9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C14986" w:rsidRPr="00191261" w:rsidRDefault="00C14986" w:rsidP="00C14986">
      <w:pPr>
        <w:rPr>
          <w:b/>
        </w:rPr>
      </w:pPr>
    </w:p>
    <w:p w:rsidR="00C14986" w:rsidRPr="00191261" w:rsidRDefault="00C14986" w:rsidP="00C14986">
      <w:pPr>
        <w:rPr>
          <w:b/>
        </w:rPr>
      </w:pPr>
    </w:p>
    <w:p w:rsidR="00D948F9" w:rsidRPr="00191261" w:rsidRDefault="00C14986" w:rsidP="00C14986">
      <w:pPr>
        <w:rPr>
          <w:b/>
        </w:rPr>
      </w:pPr>
      <w:r w:rsidRPr="00191261">
        <w:rPr>
          <w:b/>
        </w:rPr>
        <w:t xml:space="preserve">4) </w:t>
      </w:r>
      <w:r w:rsidR="00D948F9" w:rsidRPr="00191261">
        <w:rPr>
          <w:b/>
        </w:rPr>
        <w:t>ООО «</w:t>
      </w:r>
      <w:proofErr w:type="spellStart"/>
      <w:r w:rsidR="00D948F9" w:rsidRPr="00191261">
        <w:rPr>
          <w:b/>
        </w:rPr>
        <w:t>СибСтрой</w:t>
      </w:r>
      <w:proofErr w:type="spellEnd"/>
      <w:r w:rsidR="00D948F9" w:rsidRPr="00191261">
        <w:rPr>
          <w:b/>
        </w:rPr>
        <w:t>» (0241) - организация не соблюдает:</w:t>
      </w:r>
    </w:p>
    <w:p w:rsidR="00D948F9" w:rsidRPr="00191261" w:rsidRDefault="00D948F9" w:rsidP="00F019C7">
      <w:pPr>
        <w:jc w:val="both"/>
      </w:pPr>
      <w:r w:rsidRPr="00191261">
        <w:rPr>
          <w:b/>
        </w:rPr>
        <w:t xml:space="preserve">правила саморегулирования – правила контроля в области саморегулирования </w:t>
      </w:r>
      <w:r w:rsidRPr="00191261">
        <w:t>в части уклонения от прохождения плановых проверок деятельности ввиду не предоставления запрошенных сведений и документов;</w:t>
      </w:r>
    </w:p>
    <w:p w:rsidR="00D948F9" w:rsidRPr="00191261" w:rsidRDefault="00D948F9" w:rsidP="00F019C7">
      <w:pPr>
        <w:jc w:val="both"/>
      </w:pPr>
      <w:r w:rsidRPr="00191261">
        <w:rPr>
          <w:b/>
        </w:rPr>
        <w:t xml:space="preserve">требования к повышению квалификации – </w:t>
      </w:r>
      <w:r w:rsidRPr="00191261">
        <w:t>истек срок действия удостоверений о повышении квалификации у трех специалистов;</w:t>
      </w:r>
    </w:p>
    <w:p w:rsidR="00D948F9" w:rsidRPr="00191261" w:rsidRDefault="00F019C7" w:rsidP="00F019C7">
      <w:pPr>
        <w:jc w:val="both"/>
      </w:pPr>
      <w:r w:rsidRPr="00191261">
        <w:rPr>
          <w:b/>
        </w:rPr>
        <w:t>минимальные</w:t>
      </w:r>
      <w:r w:rsidR="00D948F9" w:rsidRPr="00191261">
        <w:rPr>
          <w:b/>
        </w:rPr>
        <w:t xml:space="preserve"> требования к численности и должностному составу работников </w:t>
      </w:r>
      <w:r w:rsidR="00D948F9" w:rsidRPr="00191261">
        <w:rPr>
          <w:lang w:eastAsia="ar-SA"/>
        </w:rPr>
        <w:t>-</w:t>
      </w:r>
      <w:r w:rsidR="00D948F9" w:rsidRPr="00191261">
        <w:t xml:space="preserve"> не подтверждён кадровый состав работников.</w:t>
      </w:r>
    </w:p>
    <w:p w:rsidR="00D948F9" w:rsidRPr="00191261" w:rsidRDefault="00D948F9" w:rsidP="00D948F9">
      <w:pPr>
        <w:jc w:val="both"/>
        <w:rPr>
          <w:b/>
        </w:rPr>
      </w:pPr>
    </w:p>
    <w:p w:rsidR="00D948F9" w:rsidRPr="00191261" w:rsidRDefault="00D948F9" w:rsidP="00D948F9">
      <w:pPr>
        <w:jc w:val="both"/>
      </w:pPr>
      <w:r w:rsidRPr="00191261">
        <w:t>Предписание не исполнено до настоящего времени.</w:t>
      </w:r>
    </w:p>
    <w:p w:rsidR="00D948F9" w:rsidRPr="00191261" w:rsidRDefault="00D948F9" w:rsidP="00D948F9">
      <w:pPr>
        <w:jc w:val="both"/>
        <w:rPr>
          <w:b/>
        </w:rPr>
      </w:pPr>
    </w:p>
    <w:p w:rsidR="00D948F9" w:rsidRPr="00191261" w:rsidRDefault="00D948F9" w:rsidP="00D948F9">
      <w:pPr>
        <w:jc w:val="both"/>
      </w:pPr>
      <w:r w:rsidRPr="00191261">
        <w:rPr>
          <w:b/>
        </w:rPr>
        <w:t xml:space="preserve">Решили: </w:t>
      </w:r>
      <w:r w:rsidRPr="00191261">
        <w:t>Выдать предписание об устранении нарушений к 31.12.2013. Предупредить о приостановлении действия свидетельства в случае неисполнения предписания.</w:t>
      </w:r>
    </w:p>
    <w:p w:rsidR="00D948F9" w:rsidRPr="00191261" w:rsidRDefault="00D948F9" w:rsidP="00D948F9">
      <w:pPr>
        <w:jc w:val="both"/>
        <w:rPr>
          <w:b/>
        </w:rPr>
      </w:pPr>
      <w:r w:rsidRPr="00191261">
        <w:rPr>
          <w:b/>
        </w:rPr>
        <w:t xml:space="preserve">Результаты голосования: «За» - </w:t>
      </w:r>
      <w:r w:rsidR="00847670" w:rsidRPr="00191261">
        <w:rPr>
          <w:b/>
        </w:rPr>
        <w:t>5</w:t>
      </w:r>
      <w:r w:rsidRPr="00191261">
        <w:rPr>
          <w:b/>
        </w:rPr>
        <w:t xml:space="preserve">, «против» - 0, «воздержались» - </w:t>
      </w:r>
      <w:r w:rsidR="00847670" w:rsidRPr="00191261">
        <w:rPr>
          <w:b/>
        </w:rPr>
        <w:t>1</w:t>
      </w:r>
      <w:r w:rsidRPr="00191261">
        <w:rPr>
          <w:b/>
        </w:rPr>
        <w:t>.</w:t>
      </w:r>
    </w:p>
    <w:p w:rsidR="00D948F9" w:rsidRPr="00191261" w:rsidRDefault="00D948F9" w:rsidP="00D948F9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D948F9" w:rsidRPr="00191261" w:rsidRDefault="00D948F9" w:rsidP="0070641F">
      <w:pPr>
        <w:rPr>
          <w:b/>
        </w:rPr>
      </w:pPr>
    </w:p>
    <w:p w:rsidR="00C14986" w:rsidRPr="00191261" w:rsidRDefault="00C14986" w:rsidP="0070641F">
      <w:pPr>
        <w:rPr>
          <w:b/>
        </w:rPr>
      </w:pPr>
    </w:p>
    <w:p w:rsidR="00551556" w:rsidRPr="00C14986" w:rsidRDefault="00551556" w:rsidP="00551556">
      <w:r>
        <w:rPr>
          <w:b/>
        </w:rPr>
        <w:t xml:space="preserve">5) </w:t>
      </w:r>
      <w:r w:rsidRPr="00E83CE2">
        <w:rPr>
          <w:b/>
        </w:rPr>
        <w:t>ООО РСУ «СИТЭК-К» (0251)</w:t>
      </w:r>
      <w:r w:rsidRPr="00E83CE2">
        <w:t xml:space="preserve"> </w:t>
      </w:r>
      <w:r w:rsidRPr="00C14986">
        <w:t>- организация не соблюдает:</w:t>
      </w:r>
    </w:p>
    <w:p w:rsidR="00551556" w:rsidRPr="00E83CE2" w:rsidRDefault="00551556" w:rsidP="00551556">
      <w:pPr>
        <w:jc w:val="both"/>
      </w:pPr>
      <w:r w:rsidRPr="00E83CE2">
        <w:rPr>
          <w:b/>
        </w:rPr>
        <w:t xml:space="preserve">правила саморегулирования – правила контроля в области саморегулирования </w:t>
      </w:r>
      <w:r w:rsidRPr="00E83CE2">
        <w:t>в части уклонения от прохождения плановых проверок деятельности;</w:t>
      </w:r>
    </w:p>
    <w:p w:rsidR="00551556" w:rsidRPr="00E83CE2" w:rsidRDefault="00551556" w:rsidP="00551556">
      <w:pPr>
        <w:jc w:val="both"/>
        <w:rPr>
          <w:b/>
        </w:rPr>
      </w:pPr>
      <w:r w:rsidRPr="00E83CE2">
        <w:rPr>
          <w:b/>
        </w:rPr>
        <w:t>требования к повышению квалификации, аттестации;</w:t>
      </w:r>
    </w:p>
    <w:p w:rsidR="00551556" w:rsidRPr="00E83CE2" w:rsidRDefault="00551556" w:rsidP="00551556">
      <w:pPr>
        <w:jc w:val="both"/>
        <w:rPr>
          <w:b/>
        </w:rPr>
      </w:pPr>
      <w:r>
        <w:rPr>
          <w:b/>
        </w:rPr>
        <w:t>минимальные</w:t>
      </w:r>
      <w:r w:rsidRPr="00E83CE2">
        <w:rPr>
          <w:b/>
        </w:rPr>
        <w:t xml:space="preserve"> требования к численности и должностному составу работников </w:t>
      </w:r>
      <w:r w:rsidRPr="00E83CE2">
        <w:rPr>
          <w:b/>
          <w:lang w:eastAsia="ar-SA"/>
        </w:rPr>
        <w:t>-</w:t>
      </w:r>
      <w:r w:rsidRPr="00E83CE2">
        <w:rPr>
          <w:b/>
        </w:rPr>
        <w:t xml:space="preserve"> не подтверждён кадровый состав работников;</w:t>
      </w:r>
    </w:p>
    <w:p w:rsidR="00551556" w:rsidRPr="00E83CE2" w:rsidRDefault="00551556" w:rsidP="00551556">
      <w:pPr>
        <w:jc w:val="both"/>
        <w:rPr>
          <w:lang w:eastAsia="ar-SA"/>
        </w:rPr>
      </w:pPr>
      <w:r w:rsidRPr="00E83CE2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E83CE2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её работниках и т.п., предоставленных ранее в СРО.</w:t>
      </w:r>
    </w:p>
    <w:p w:rsidR="00551556" w:rsidRDefault="00551556" w:rsidP="00551556">
      <w:pPr>
        <w:jc w:val="both"/>
      </w:pPr>
      <w:r>
        <w:rPr>
          <w:b/>
        </w:rPr>
        <w:t xml:space="preserve">условия членства </w:t>
      </w:r>
      <w:r w:rsidRPr="00754123">
        <w:t xml:space="preserve">– имеется задолженность по оплате членских взносов за </w:t>
      </w:r>
      <w:r>
        <w:t>2012, 2013 годы</w:t>
      </w:r>
      <w:r w:rsidRPr="00754123">
        <w:t xml:space="preserve"> в сумме </w:t>
      </w:r>
      <w:r>
        <w:t>12</w:t>
      </w:r>
      <w:r w:rsidRPr="00754123">
        <w:t>0 000 рублей</w:t>
      </w:r>
      <w:r>
        <w:t>.</w:t>
      </w:r>
    </w:p>
    <w:p w:rsidR="00551556" w:rsidRDefault="00551556" w:rsidP="00551556">
      <w:pPr>
        <w:jc w:val="both"/>
      </w:pPr>
    </w:p>
    <w:p w:rsidR="00551556" w:rsidRPr="00E83CE2" w:rsidRDefault="00551556" w:rsidP="00551556">
      <w:pPr>
        <w:jc w:val="both"/>
        <w:rPr>
          <w:b/>
        </w:rPr>
      </w:pPr>
      <w:r w:rsidRPr="00754123">
        <w:t xml:space="preserve">Организация подала заявление </w:t>
      </w:r>
      <w:proofErr w:type="gramStart"/>
      <w:r w:rsidRPr="00754123">
        <w:t>о прекращении действия свидетельства на период до приведения организации в соответствие с требованиям</w:t>
      </w:r>
      <w:proofErr w:type="gramEnd"/>
      <w:r w:rsidRPr="00754123">
        <w:t xml:space="preserve"> НП СРО «КС» к выдаче свидетельств</w:t>
      </w:r>
      <w:r>
        <w:t xml:space="preserve"> о допуске, решением Правления от 12.11.2013 действие свидетельства о допуске прекращено.</w:t>
      </w:r>
    </w:p>
    <w:p w:rsidR="00551556" w:rsidRDefault="00551556" w:rsidP="00551556">
      <w:pPr>
        <w:jc w:val="both"/>
      </w:pPr>
    </w:p>
    <w:p w:rsidR="00551556" w:rsidRPr="00E83CE2" w:rsidRDefault="00551556" w:rsidP="00551556">
      <w:pPr>
        <w:jc w:val="both"/>
      </w:pPr>
      <w:r w:rsidRPr="00E83CE2">
        <w:rPr>
          <w:b/>
        </w:rPr>
        <w:t xml:space="preserve">Решили: </w:t>
      </w:r>
      <w:r>
        <w:t>Производство по делу прекратить.</w:t>
      </w:r>
    </w:p>
    <w:p w:rsidR="00551556" w:rsidRPr="00E83CE2" w:rsidRDefault="00551556" w:rsidP="00551556">
      <w:pPr>
        <w:jc w:val="both"/>
        <w:rPr>
          <w:b/>
        </w:rPr>
      </w:pPr>
      <w:r w:rsidRPr="00E83CE2">
        <w:rPr>
          <w:b/>
        </w:rPr>
        <w:t xml:space="preserve">Результаты голосования: «За» - </w:t>
      </w:r>
      <w:r>
        <w:rPr>
          <w:b/>
        </w:rPr>
        <w:t>6</w:t>
      </w:r>
      <w:r w:rsidRPr="00E83CE2">
        <w:rPr>
          <w:b/>
        </w:rPr>
        <w:t>, «против» - 0, «воздержались» - 0.</w:t>
      </w:r>
    </w:p>
    <w:p w:rsidR="00551556" w:rsidRPr="00E83CE2" w:rsidRDefault="00551556" w:rsidP="00551556">
      <w:pPr>
        <w:jc w:val="both"/>
        <w:rPr>
          <w:b/>
        </w:rPr>
      </w:pPr>
      <w:r w:rsidRPr="00E83CE2">
        <w:rPr>
          <w:b/>
        </w:rPr>
        <w:t>РЕШЕНИЕ ПРИНЯТО.</w:t>
      </w:r>
    </w:p>
    <w:p w:rsidR="00D948F9" w:rsidRPr="00191261" w:rsidRDefault="00D948F9" w:rsidP="0070641F">
      <w:pPr>
        <w:rPr>
          <w:b/>
        </w:rPr>
      </w:pPr>
    </w:p>
    <w:p w:rsidR="00C14986" w:rsidRPr="00191261" w:rsidRDefault="00C14986" w:rsidP="0070641F">
      <w:pPr>
        <w:rPr>
          <w:b/>
        </w:rPr>
      </w:pPr>
    </w:p>
    <w:p w:rsidR="00D948F9" w:rsidRPr="00191261" w:rsidRDefault="00C14986" w:rsidP="0070641F">
      <w:r w:rsidRPr="00191261">
        <w:rPr>
          <w:b/>
        </w:rPr>
        <w:t xml:space="preserve">6) </w:t>
      </w:r>
      <w:r w:rsidR="00404C8D" w:rsidRPr="00191261">
        <w:rPr>
          <w:b/>
        </w:rPr>
        <w:t>ООО «Строительная компания «</w:t>
      </w:r>
      <w:proofErr w:type="spellStart"/>
      <w:r w:rsidR="00404C8D" w:rsidRPr="00191261">
        <w:rPr>
          <w:b/>
        </w:rPr>
        <w:t>Сибстрой</w:t>
      </w:r>
      <w:proofErr w:type="spellEnd"/>
      <w:r w:rsidR="00404C8D" w:rsidRPr="00191261">
        <w:rPr>
          <w:b/>
        </w:rPr>
        <w:t xml:space="preserve">» (0117) </w:t>
      </w:r>
      <w:r w:rsidR="00404C8D" w:rsidRPr="00191261">
        <w:t>- организация не соблюдает:</w:t>
      </w:r>
    </w:p>
    <w:p w:rsidR="00404C8D" w:rsidRPr="00191261" w:rsidRDefault="00404C8D" w:rsidP="00F019C7">
      <w:pPr>
        <w:jc w:val="both"/>
      </w:pPr>
      <w:r w:rsidRPr="00191261">
        <w:rPr>
          <w:b/>
        </w:rPr>
        <w:t xml:space="preserve">правила саморегулирования – правила контроля в области саморегулирования </w:t>
      </w:r>
      <w:r w:rsidRPr="00191261">
        <w:t>в части уклонения от прохождения плановых проверок деятельности;</w:t>
      </w:r>
    </w:p>
    <w:p w:rsidR="00404C8D" w:rsidRPr="00191261" w:rsidRDefault="00F019C7" w:rsidP="00F019C7">
      <w:pPr>
        <w:jc w:val="both"/>
        <w:rPr>
          <w:b/>
        </w:rPr>
      </w:pPr>
      <w:r w:rsidRPr="00191261">
        <w:rPr>
          <w:b/>
        </w:rPr>
        <w:t xml:space="preserve">минимальные </w:t>
      </w:r>
      <w:r w:rsidR="00404C8D" w:rsidRPr="00191261">
        <w:rPr>
          <w:b/>
        </w:rPr>
        <w:t xml:space="preserve">требования к численности и должностному составу работников </w:t>
      </w:r>
      <w:r w:rsidR="00404C8D" w:rsidRPr="00191261">
        <w:rPr>
          <w:b/>
          <w:lang w:eastAsia="ar-SA"/>
        </w:rPr>
        <w:t>-</w:t>
      </w:r>
      <w:r w:rsidR="00404C8D" w:rsidRPr="00191261">
        <w:rPr>
          <w:b/>
        </w:rPr>
        <w:t xml:space="preserve"> не подтверждён кадровый состав работников;</w:t>
      </w:r>
    </w:p>
    <w:p w:rsidR="00404C8D" w:rsidRPr="00191261" w:rsidRDefault="00404C8D" w:rsidP="00F019C7">
      <w:pPr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191261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её работниках и т.п., предоставленных ранее в СРО.</w:t>
      </w:r>
    </w:p>
    <w:p w:rsidR="00404C8D" w:rsidRPr="00191261" w:rsidRDefault="00404C8D" w:rsidP="00F019C7">
      <w:pPr>
        <w:jc w:val="both"/>
      </w:pPr>
      <w:r w:rsidRPr="00191261">
        <w:rPr>
          <w:b/>
        </w:rPr>
        <w:t xml:space="preserve">условия членства </w:t>
      </w:r>
      <w:r w:rsidRPr="00191261">
        <w:t>– имеется задолженность по оплате членских взносов за 2013 год в сумме 60 000 рублей.</w:t>
      </w:r>
    </w:p>
    <w:p w:rsidR="00404C8D" w:rsidRPr="00191261" w:rsidRDefault="00404C8D" w:rsidP="0070641F">
      <w:pPr>
        <w:rPr>
          <w:b/>
        </w:rPr>
      </w:pPr>
    </w:p>
    <w:p w:rsidR="00404C8D" w:rsidRPr="00191261" w:rsidRDefault="00404C8D" w:rsidP="00404C8D">
      <w:pPr>
        <w:jc w:val="both"/>
      </w:pPr>
      <w:r w:rsidRPr="00191261">
        <w:t>Предписания, выданные ранее, не исполнены до настоящего времени.</w:t>
      </w:r>
    </w:p>
    <w:p w:rsidR="00404C8D" w:rsidRPr="00191261" w:rsidRDefault="00404C8D" w:rsidP="00404C8D">
      <w:pPr>
        <w:jc w:val="both"/>
        <w:rPr>
          <w:b/>
        </w:rPr>
      </w:pPr>
    </w:p>
    <w:p w:rsidR="00404C8D" w:rsidRPr="00191261" w:rsidRDefault="00404C8D" w:rsidP="00404C8D">
      <w:pPr>
        <w:jc w:val="both"/>
      </w:pPr>
      <w:r w:rsidRPr="00191261">
        <w:rPr>
          <w:b/>
        </w:rPr>
        <w:t xml:space="preserve">Решили: </w:t>
      </w:r>
      <w:r w:rsidRPr="00191261">
        <w:t>Приостановить действие свидетельства о допуске № 0117.00-2011-2443033231-С-163 от 27.12.2012 в отношении всех видов работ. Передать дело на Правление Партнерства для принятия решения о прекращении действия Свидетельства и исключении из членов Партнерства.</w:t>
      </w:r>
    </w:p>
    <w:p w:rsidR="00404C8D" w:rsidRPr="00191261" w:rsidRDefault="00404C8D" w:rsidP="00404C8D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404C8D" w:rsidRPr="00191261" w:rsidRDefault="00404C8D" w:rsidP="00404C8D">
      <w:pPr>
        <w:rPr>
          <w:b/>
        </w:rPr>
      </w:pPr>
      <w:r w:rsidRPr="00191261">
        <w:rPr>
          <w:b/>
        </w:rPr>
        <w:t>РЕШЕНИЕ ПРИНЯТО.</w:t>
      </w:r>
    </w:p>
    <w:p w:rsidR="00404C8D" w:rsidRPr="00191261" w:rsidRDefault="00404C8D" w:rsidP="0070641F">
      <w:pPr>
        <w:rPr>
          <w:b/>
        </w:rPr>
      </w:pPr>
    </w:p>
    <w:p w:rsidR="00C14986" w:rsidRPr="00191261" w:rsidRDefault="00C14986" w:rsidP="00404C8D">
      <w:pPr>
        <w:jc w:val="both"/>
        <w:rPr>
          <w:b/>
        </w:rPr>
      </w:pPr>
    </w:p>
    <w:p w:rsidR="00404C8D" w:rsidRPr="00191261" w:rsidRDefault="00C14986" w:rsidP="00404C8D">
      <w:pPr>
        <w:jc w:val="both"/>
      </w:pPr>
      <w:r w:rsidRPr="00191261">
        <w:rPr>
          <w:b/>
        </w:rPr>
        <w:t xml:space="preserve">7) </w:t>
      </w:r>
      <w:r w:rsidR="00404C8D" w:rsidRPr="00191261">
        <w:rPr>
          <w:b/>
        </w:rPr>
        <w:t>ООО Строительная Компания «</w:t>
      </w:r>
      <w:proofErr w:type="spellStart"/>
      <w:r w:rsidR="00404C8D" w:rsidRPr="00191261">
        <w:rPr>
          <w:b/>
        </w:rPr>
        <w:t>РемМост</w:t>
      </w:r>
      <w:proofErr w:type="spellEnd"/>
      <w:r w:rsidR="00404C8D" w:rsidRPr="00191261">
        <w:rPr>
          <w:b/>
        </w:rPr>
        <w:t>»</w:t>
      </w:r>
      <w:r w:rsidR="00404C8D" w:rsidRPr="00191261">
        <w:t xml:space="preserve"> </w:t>
      </w:r>
      <w:r w:rsidR="00404C8D" w:rsidRPr="00191261">
        <w:rPr>
          <w:b/>
        </w:rPr>
        <w:t xml:space="preserve">(0164) - </w:t>
      </w:r>
      <w:r w:rsidR="00404C8D" w:rsidRPr="00191261">
        <w:t xml:space="preserve">организация не ведёт строительную деятельность, </w:t>
      </w:r>
      <w:r w:rsidR="00933B12" w:rsidRPr="00191261">
        <w:t>организация не соблюдает:</w:t>
      </w:r>
    </w:p>
    <w:p w:rsidR="00933B12" w:rsidRPr="00191261" w:rsidRDefault="00933B12" w:rsidP="00F019C7">
      <w:pPr>
        <w:jc w:val="both"/>
      </w:pPr>
      <w:r w:rsidRPr="00191261">
        <w:rPr>
          <w:b/>
        </w:rPr>
        <w:t>правила саморегулирования</w:t>
      </w:r>
      <w:r w:rsidRPr="00191261">
        <w:t xml:space="preserve"> – правила контроля в области саморегулирования в части уклонения от прохождения плановых проверок деятельности;</w:t>
      </w:r>
    </w:p>
    <w:p w:rsidR="00933B12" w:rsidRPr="00191261" w:rsidRDefault="00933B12" w:rsidP="00F019C7">
      <w:pPr>
        <w:jc w:val="both"/>
        <w:rPr>
          <w:b/>
        </w:rPr>
      </w:pPr>
      <w:proofErr w:type="spellStart"/>
      <w:r w:rsidRPr="00191261">
        <w:rPr>
          <w:b/>
        </w:rPr>
        <w:t>min</w:t>
      </w:r>
      <w:proofErr w:type="spellEnd"/>
      <w:r w:rsidRPr="00191261">
        <w:rPr>
          <w:b/>
        </w:rPr>
        <w:t xml:space="preserve"> требования к численности и должностному составу работников </w:t>
      </w:r>
      <w:r w:rsidRPr="00191261">
        <w:rPr>
          <w:b/>
          <w:lang w:eastAsia="ar-SA"/>
        </w:rPr>
        <w:t>-</w:t>
      </w:r>
      <w:r w:rsidRPr="00191261">
        <w:rPr>
          <w:b/>
        </w:rPr>
        <w:t xml:space="preserve"> не подтверждён кадровый состав работников;</w:t>
      </w:r>
    </w:p>
    <w:p w:rsidR="00933B12" w:rsidRPr="00191261" w:rsidRDefault="00933B12" w:rsidP="00F019C7">
      <w:pPr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191261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её работниках и т.п., предоставленных ранее в СРО;</w:t>
      </w:r>
    </w:p>
    <w:p w:rsidR="00404C8D" w:rsidRPr="00191261" w:rsidRDefault="00933B12" w:rsidP="00F019C7">
      <w:pPr>
        <w:jc w:val="both"/>
      </w:pPr>
      <w:r w:rsidRPr="00191261">
        <w:rPr>
          <w:b/>
        </w:rPr>
        <w:t xml:space="preserve">условия членства </w:t>
      </w:r>
      <w:r w:rsidRPr="00191261">
        <w:t xml:space="preserve">– задолженность по оплате членских взносов </w:t>
      </w:r>
      <w:r w:rsidR="00404C8D" w:rsidRPr="00191261">
        <w:t>составляет 75 000 рублей.</w:t>
      </w:r>
    </w:p>
    <w:p w:rsidR="00404C8D" w:rsidRPr="00191261" w:rsidRDefault="00404C8D" w:rsidP="00404C8D">
      <w:pPr>
        <w:jc w:val="both"/>
        <w:rPr>
          <w:b/>
        </w:rPr>
      </w:pPr>
    </w:p>
    <w:p w:rsidR="00404C8D" w:rsidRPr="00191261" w:rsidRDefault="00404C8D" w:rsidP="00404C8D">
      <w:pPr>
        <w:jc w:val="both"/>
      </w:pPr>
      <w:r w:rsidRPr="00191261">
        <w:rPr>
          <w:b/>
        </w:rPr>
        <w:t xml:space="preserve">Решили: </w:t>
      </w:r>
      <w:r w:rsidRPr="00191261">
        <w:t>Приостановить действие свидетельства о допуске № 0164.00-2011-2411016917-С-163 от 16.03.2011 в отношении всех видов работ. Передать дело на Правление Партнерства для принятия решения о прекращении действия Свидетельства и исключении из членов Партнерства.</w:t>
      </w:r>
    </w:p>
    <w:p w:rsidR="00404C8D" w:rsidRPr="00191261" w:rsidRDefault="00404C8D" w:rsidP="00404C8D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404C8D" w:rsidRPr="00191261" w:rsidRDefault="00404C8D" w:rsidP="00404C8D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404C8D" w:rsidRPr="00191261" w:rsidRDefault="00404C8D" w:rsidP="0070641F">
      <w:pPr>
        <w:rPr>
          <w:b/>
        </w:rPr>
      </w:pPr>
    </w:p>
    <w:p w:rsidR="00C14986" w:rsidRPr="00191261" w:rsidRDefault="00C14986" w:rsidP="00404C8D">
      <w:pPr>
        <w:jc w:val="both"/>
        <w:rPr>
          <w:b/>
        </w:rPr>
      </w:pPr>
    </w:p>
    <w:p w:rsidR="00404C8D" w:rsidRPr="00191261" w:rsidRDefault="00C14986" w:rsidP="00404C8D">
      <w:pPr>
        <w:jc w:val="both"/>
      </w:pPr>
      <w:r w:rsidRPr="00191261">
        <w:rPr>
          <w:b/>
        </w:rPr>
        <w:t xml:space="preserve">8) </w:t>
      </w:r>
      <w:r w:rsidR="00404C8D" w:rsidRPr="00191261">
        <w:rPr>
          <w:b/>
        </w:rPr>
        <w:t>ООО «</w:t>
      </w:r>
      <w:proofErr w:type="spellStart"/>
      <w:r w:rsidR="00404C8D" w:rsidRPr="00191261">
        <w:rPr>
          <w:b/>
        </w:rPr>
        <w:t>Уярская</w:t>
      </w:r>
      <w:proofErr w:type="spellEnd"/>
      <w:r w:rsidR="00404C8D" w:rsidRPr="00191261">
        <w:rPr>
          <w:b/>
        </w:rPr>
        <w:t xml:space="preserve"> строительная компания» (0169) - </w:t>
      </w:r>
      <w:r w:rsidR="00404C8D" w:rsidRPr="00191261">
        <w:t xml:space="preserve">организация не соблюдает: </w:t>
      </w:r>
    </w:p>
    <w:p w:rsidR="00404C8D" w:rsidRPr="00191261" w:rsidRDefault="00404C8D" w:rsidP="00F019C7">
      <w:pPr>
        <w:jc w:val="both"/>
      </w:pPr>
      <w:r w:rsidRPr="00191261">
        <w:rPr>
          <w:b/>
        </w:rPr>
        <w:t>правила саморегулирования</w:t>
      </w:r>
      <w:r w:rsidRPr="00191261">
        <w:t xml:space="preserve"> – правила контроля в области саморегулирования в части уклонения от прохождения плановых проверок деятельности;</w:t>
      </w:r>
    </w:p>
    <w:p w:rsidR="00404C8D" w:rsidRPr="00191261" w:rsidRDefault="00F019C7" w:rsidP="00F019C7">
      <w:pPr>
        <w:jc w:val="both"/>
        <w:rPr>
          <w:b/>
        </w:rPr>
      </w:pPr>
      <w:r w:rsidRPr="00191261">
        <w:rPr>
          <w:b/>
        </w:rPr>
        <w:t xml:space="preserve">минимальные </w:t>
      </w:r>
      <w:r w:rsidR="00404C8D" w:rsidRPr="00191261">
        <w:rPr>
          <w:b/>
        </w:rPr>
        <w:t xml:space="preserve">требования к численности и должностному составу работников </w:t>
      </w:r>
      <w:r w:rsidR="00404C8D" w:rsidRPr="00191261">
        <w:rPr>
          <w:b/>
          <w:lang w:eastAsia="ar-SA"/>
        </w:rPr>
        <w:t>-</w:t>
      </w:r>
      <w:r w:rsidR="00404C8D" w:rsidRPr="00191261">
        <w:rPr>
          <w:b/>
        </w:rPr>
        <w:t xml:space="preserve"> не подтверждён кадровый состав работников;</w:t>
      </w:r>
    </w:p>
    <w:p w:rsidR="00404C8D" w:rsidRPr="00191261" w:rsidRDefault="00404C8D" w:rsidP="00F019C7">
      <w:pPr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191261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её работниках и т.</w:t>
      </w:r>
      <w:r w:rsidR="00933B12" w:rsidRPr="00191261">
        <w:rPr>
          <w:lang w:eastAsia="ar-SA"/>
        </w:rPr>
        <w:t>п., предоставленных ранее в СРО;</w:t>
      </w:r>
    </w:p>
    <w:p w:rsidR="00404C8D" w:rsidRPr="00191261" w:rsidRDefault="00404C8D" w:rsidP="00F019C7">
      <w:pPr>
        <w:jc w:val="both"/>
      </w:pPr>
      <w:r w:rsidRPr="00191261">
        <w:rPr>
          <w:b/>
        </w:rPr>
        <w:t xml:space="preserve">условия членства </w:t>
      </w:r>
      <w:r w:rsidRPr="00191261">
        <w:t>– имеется задолженность по оплате членских взносов за 2013 год в сумме 60 000 рублей.</w:t>
      </w:r>
    </w:p>
    <w:p w:rsidR="00404C8D" w:rsidRPr="00191261" w:rsidRDefault="00404C8D" w:rsidP="00404C8D">
      <w:pPr>
        <w:jc w:val="both"/>
        <w:rPr>
          <w:b/>
        </w:rPr>
      </w:pPr>
    </w:p>
    <w:p w:rsidR="00933B12" w:rsidRPr="00191261" w:rsidRDefault="00404C8D" w:rsidP="00933B12">
      <w:pPr>
        <w:jc w:val="both"/>
      </w:pPr>
      <w:r w:rsidRPr="00191261">
        <w:rPr>
          <w:b/>
        </w:rPr>
        <w:t xml:space="preserve">Решили: </w:t>
      </w:r>
      <w:r w:rsidRPr="00191261">
        <w:t xml:space="preserve">Приостановить действие свидетельства о допуске № 0169.00-2011-2440006783-С-163 от 30.03.2011 в отношении всех видов работ. </w:t>
      </w:r>
      <w:r w:rsidR="00933B12" w:rsidRPr="00191261">
        <w:t>Передать дело на Правление Партнерства для принятия решения о прекращении действия Свидетельства и исключении из членов Партнерства.</w:t>
      </w:r>
    </w:p>
    <w:p w:rsidR="00404C8D" w:rsidRPr="00191261" w:rsidRDefault="00933B12" w:rsidP="00404C8D">
      <w:pPr>
        <w:jc w:val="both"/>
        <w:rPr>
          <w:b/>
        </w:rPr>
      </w:pPr>
      <w:r w:rsidRPr="00191261">
        <w:rPr>
          <w:b/>
        </w:rPr>
        <w:t>Результаты голосования: «За» - 6</w:t>
      </w:r>
      <w:r w:rsidR="00404C8D" w:rsidRPr="00191261">
        <w:rPr>
          <w:b/>
        </w:rPr>
        <w:t>, «против» - 0, «воздержались» - 0.</w:t>
      </w:r>
    </w:p>
    <w:p w:rsidR="00404C8D" w:rsidRPr="00191261" w:rsidRDefault="00404C8D" w:rsidP="00404C8D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933B12" w:rsidRPr="00191261" w:rsidRDefault="00933B12" w:rsidP="00404C8D">
      <w:pPr>
        <w:jc w:val="both"/>
        <w:rPr>
          <w:b/>
        </w:rPr>
      </w:pPr>
    </w:p>
    <w:p w:rsidR="00C14986" w:rsidRPr="00191261" w:rsidRDefault="00C14986" w:rsidP="00933B12">
      <w:pPr>
        <w:jc w:val="both"/>
        <w:rPr>
          <w:b/>
        </w:rPr>
      </w:pPr>
    </w:p>
    <w:p w:rsidR="00933B12" w:rsidRPr="00191261" w:rsidRDefault="00C14986" w:rsidP="00933B12">
      <w:pPr>
        <w:jc w:val="both"/>
      </w:pPr>
      <w:r w:rsidRPr="00191261">
        <w:rPr>
          <w:b/>
        </w:rPr>
        <w:t xml:space="preserve">9) </w:t>
      </w:r>
      <w:r w:rsidR="00933B12" w:rsidRPr="00191261">
        <w:rPr>
          <w:b/>
        </w:rPr>
        <w:t xml:space="preserve">ООО «Карат» (0045) - </w:t>
      </w:r>
      <w:r w:rsidR="00933B12" w:rsidRPr="00191261">
        <w:t xml:space="preserve">организация не соблюдает </w:t>
      </w:r>
      <w:r w:rsidR="00933B12" w:rsidRPr="00191261">
        <w:rPr>
          <w:b/>
        </w:rPr>
        <w:t xml:space="preserve">требования к страхованию гражданской ответственности члена НП СРО «КС» </w:t>
      </w:r>
      <w:r w:rsidR="00933B12" w:rsidRPr="00191261">
        <w:t>в части несоответствия страховой суммы. Страховая сумма по договору 100 млн. рублей, согласно требованиям НП СРО «КС» к страхованию страховая сумма должна составлять не менее 500 млн. рублей.</w:t>
      </w:r>
    </w:p>
    <w:p w:rsidR="00404C8D" w:rsidRPr="00191261" w:rsidRDefault="00404C8D" w:rsidP="0070641F">
      <w:pPr>
        <w:rPr>
          <w:b/>
        </w:rPr>
      </w:pPr>
    </w:p>
    <w:p w:rsidR="00933B12" w:rsidRPr="00191261" w:rsidRDefault="00933B12" w:rsidP="00933B12">
      <w:pPr>
        <w:jc w:val="both"/>
      </w:pPr>
      <w:r w:rsidRPr="00191261">
        <w:rPr>
          <w:b/>
        </w:rPr>
        <w:t xml:space="preserve">Решили: </w:t>
      </w:r>
      <w:r w:rsidRPr="00191261">
        <w:t>Выдать предписание об устранении нарушения до 31.12.2013.</w:t>
      </w:r>
      <w:r w:rsidRPr="00191261">
        <w:rPr>
          <w:b/>
        </w:rPr>
        <w:t xml:space="preserve"> </w:t>
      </w:r>
      <w:r w:rsidRPr="00191261">
        <w:t>Передать дело на Правление Партнерства для принятия решения.</w:t>
      </w:r>
    </w:p>
    <w:p w:rsidR="00933B12" w:rsidRPr="00191261" w:rsidRDefault="00933B12" w:rsidP="00933B12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933B12" w:rsidRPr="00191261" w:rsidRDefault="00933B12" w:rsidP="00933B12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404C8D" w:rsidRPr="00191261" w:rsidRDefault="00404C8D" w:rsidP="0070641F">
      <w:pPr>
        <w:rPr>
          <w:b/>
        </w:rPr>
      </w:pPr>
    </w:p>
    <w:p w:rsidR="00933B12" w:rsidRPr="00191261" w:rsidRDefault="00933B12" w:rsidP="0070641F">
      <w:pPr>
        <w:rPr>
          <w:b/>
        </w:rPr>
      </w:pPr>
    </w:p>
    <w:p w:rsidR="00E91A82" w:rsidRDefault="00E91A82" w:rsidP="00E91A82">
      <w:pPr>
        <w:jc w:val="both"/>
      </w:pPr>
      <w:r>
        <w:rPr>
          <w:b/>
        </w:rPr>
        <w:t>10) ООО «</w:t>
      </w:r>
      <w:proofErr w:type="spellStart"/>
      <w:r>
        <w:rPr>
          <w:b/>
        </w:rPr>
        <w:t>Сибсервис</w:t>
      </w:r>
      <w:proofErr w:type="spellEnd"/>
      <w:r>
        <w:rPr>
          <w:b/>
        </w:rPr>
        <w:t xml:space="preserve">» (0271) </w:t>
      </w:r>
      <w:r w:rsidRPr="00E83CE2">
        <w:rPr>
          <w:b/>
        </w:rPr>
        <w:t xml:space="preserve">- </w:t>
      </w:r>
      <w:r>
        <w:t xml:space="preserve">организация не соблюдает </w:t>
      </w:r>
      <w:r w:rsidRPr="00D50748">
        <w:t>условия членства</w:t>
      </w:r>
      <w:r>
        <w:rPr>
          <w:b/>
        </w:rPr>
        <w:t xml:space="preserve"> </w:t>
      </w:r>
      <w:r w:rsidRPr="00754123">
        <w:t xml:space="preserve">– имеется задолженность по оплате членских взносов за </w:t>
      </w:r>
      <w:r>
        <w:t>4 квартал 2013 года</w:t>
      </w:r>
      <w:r w:rsidRPr="00754123">
        <w:t xml:space="preserve"> в сумме </w:t>
      </w:r>
      <w:r>
        <w:t>15</w:t>
      </w:r>
      <w:r w:rsidRPr="00754123">
        <w:t> 000 рублей</w:t>
      </w:r>
      <w:r>
        <w:t>.</w:t>
      </w:r>
    </w:p>
    <w:p w:rsidR="00E91A82" w:rsidRDefault="00E91A82" w:rsidP="00E91A82">
      <w:pPr>
        <w:rPr>
          <w:b/>
        </w:rPr>
      </w:pPr>
    </w:p>
    <w:p w:rsidR="00E91A82" w:rsidRPr="00E83CE2" w:rsidRDefault="00E91A82" w:rsidP="00E91A82">
      <w:pPr>
        <w:jc w:val="both"/>
        <w:rPr>
          <w:b/>
        </w:rPr>
      </w:pPr>
      <w:r w:rsidRPr="00754123">
        <w:t xml:space="preserve">Организация подала заявление </w:t>
      </w:r>
      <w:proofErr w:type="gramStart"/>
      <w:r w:rsidRPr="00754123">
        <w:t>о прекращении действия свидетельства на период до приведения организации в соответствие с требованиям</w:t>
      </w:r>
      <w:proofErr w:type="gramEnd"/>
      <w:r w:rsidRPr="00754123">
        <w:t xml:space="preserve"> НП СРО «КС» к выдаче свидетельств</w:t>
      </w:r>
      <w:r>
        <w:t xml:space="preserve"> о допуске, решением Правления от 29.08.2013 действие свидетельства о допуске прекращено.</w:t>
      </w:r>
    </w:p>
    <w:p w:rsidR="00E91A82" w:rsidRDefault="00E91A82" w:rsidP="00E91A82">
      <w:pPr>
        <w:jc w:val="both"/>
        <w:rPr>
          <w:b/>
        </w:rPr>
      </w:pPr>
    </w:p>
    <w:p w:rsidR="00E91A82" w:rsidRPr="00E83CE2" w:rsidRDefault="00E91A82" w:rsidP="00E91A82">
      <w:pPr>
        <w:jc w:val="both"/>
      </w:pPr>
      <w:r w:rsidRPr="00E83CE2">
        <w:rPr>
          <w:b/>
        </w:rPr>
        <w:t xml:space="preserve">Решили: </w:t>
      </w:r>
      <w:r>
        <w:t>Производство по делу прекратить.</w:t>
      </w:r>
    </w:p>
    <w:p w:rsidR="00E91A82" w:rsidRPr="00E83CE2" w:rsidRDefault="00E91A82" w:rsidP="00E91A82">
      <w:pPr>
        <w:jc w:val="both"/>
        <w:rPr>
          <w:b/>
        </w:rPr>
      </w:pPr>
      <w:r w:rsidRPr="00E83CE2">
        <w:rPr>
          <w:b/>
        </w:rPr>
        <w:t xml:space="preserve">Результаты голосования: «За» - </w:t>
      </w:r>
      <w:r>
        <w:rPr>
          <w:b/>
        </w:rPr>
        <w:t>6</w:t>
      </w:r>
      <w:r w:rsidRPr="00E83CE2">
        <w:rPr>
          <w:b/>
        </w:rPr>
        <w:t>, «против» - 0, «воздержались» - 0.</w:t>
      </w:r>
    </w:p>
    <w:p w:rsidR="00E91A82" w:rsidRPr="00E83CE2" w:rsidRDefault="00E91A82" w:rsidP="00E91A82">
      <w:pPr>
        <w:jc w:val="both"/>
        <w:rPr>
          <w:b/>
        </w:rPr>
      </w:pPr>
      <w:r w:rsidRPr="00E83CE2">
        <w:rPr>
          <w:b/>
        </w:rPr>
        <w:t>РЕШЕНИЕ ПРИНЯТО.</w:t>
      </w:r>
    </w:p>
    <w:p w:rsidR="00933B12" w:rsidRDefault="00933B12" w:rsidP="0070641F">
      <w:pPr>
        <w:rPr>
          <w:b/>
        </w:rPr>
      </w:pPr>
    </w:p>
    <w:p w:rsidR="00E91A82" w:rsidRPr="00191261" w:rsidRDefault="00E91A82" w:rsidP="0070641F">
      <w:pPr>
        <w:rPr>
          <w:b/>
        </w:rPr>
      </w:pPr>
    </w:p>
    <w:p w:rsidR="00933B12" w:rsidRPr="00191261" w:rsidRDefault="00933B12" w:rsidP="0070641F">
      <w:pPr>
        <w:rPr>
          <w:b/>
        </w:rPr>
      </w:pPr>
    </w:p>
    <w:p w:rsidR="0070641F" w:rsidRPr="00191261" w:rsidRDefault="00847670" w:rsidP="0070641F">
      <w:r w:rsidRPr="00191261">
        <w:rPr>
          <w:b/>
        </w:rPr>
        <w:t xml:space="preserve">11) </w:t>
      </w:r>
      <w:r w:rsidR="0070641F" w:rsidRPr="00191261">
        <w:rPr>
          <w:b/>
        </w:rPr>
        <w:t>ООО «Строительная компания «Енисей» (0072)</w:t>
      </w:r>
      <w:r w:rsidR="0070641F" w:rsidRPr="00191261">
        <w:t xml:space="preserve"> - организация не соблюдает:</w:t>
      </w:r>
    </w:p>
    <w:p w:rsidR="0070641F" w:rsidRPr="00191261" w:rsidRDefault="0070641F" w:rsidP="00F019C7">
      <w:pPr>
        <w:jc w:val="both"/>
      </w:pPr>
      <w:r w:rsidRPr="00191261">
        <w:rPr>
          <w:b/>
        </w:rPr>
        <w:t xml:space="preserve">требования к повышению квалификации – </w:t>
      </w:r>
      <w:r w:rsidRPr="00191261">
        <w:t>истек срок действия повышения квалификац</w:t>
      </w:r>
      <w:proofErr w:type="gramStart"/>
      <w:r w:rsidRPr="00191261">
        <w:t>ии у о</w:t>
      </w:r>
      <w:proofErr w:type="gramEnd"/>
      <w:r w:rsidRPr="00191261">
        <w:t>дного специалиста;</w:t>
      </w:r>
    </w:p>
    <w:p w:rsidR="00EF77CC" w:rsidRPr="00191261" w:rsidRDefault="0070641F" w:rsidP="00F019C7">
      <w:pPr>
        <w:jc w:val="both"/>
        <w:rPr>
          <w:b/>
        </w:rPr>
      </w:pPr>
      <w:r w:rsidRPr="00191261">
        <w:rPr>
          <w:b/>
        </w:rPr>
        <w:t>требования к аттестации</w:t>
      </w:r>
      <w:r w:rsidRPr="00191261">
        <w:t xml:space="preserve"> – не предоставлен квалификационный аттестат на одного работника</w:t>
      </w:r>
      <w:r w:rsidR="00847670" w:rsidRPr="00191261">
        <w:t>.</w:t>
      </w:r>
    </w:p>
    <w:p w:rsidR="007938AD" w:rsidRPr="00191261" w:rsidRDefault="007938AD" w:rsidP="00EF77CC">
      <w:pPr>
        <w:jc w:val="both"/>
        <w:rPr>
          <w:b/>
        </w:rPr>
      </w:pPr>
    </w:p>
    <w:p w:rsidR="00754123" w:rsidRPr="00191261" w:rsidRDefault="00754123" w:rsidP="00EF77CC">
      <w:pPr>
        <w:jc w:val="both"/>
        <w:rPr>
          <w:b/>
        </w:rPr>
      </w:pPr>
      <w:r w:rsidRPr="00191261">
        <w:t xml:space="preserve">Организация подала заявление </w:t>
      </w:r>
      <w:proofErr w:type="gramStart"/>
      <w:r w:rsidRPr="00191261">
        <w:t>о прекращении действия свидетельства на период до приведения организации в соответствие с требованиям</w:t>
      </w:r>
      <w:proofErr w:type="gramEnd"/>
      <w:r w:rsidRPr="00191261">
        <w:t xml:space="preserve"> НП СРО «КС» к выдаче свидетельств о допуске, решением Правления от </w:t>
      </w:r>
      <w:r w:rsidR="00C14986" w:rsidRPr="00191261">
        <w:t>22.11.2013</w:t>
      </w:r>
      <w:r w:rsidRPr="00191261">
        <w:t xml:space="preserve"> действие свидетельства о допуске прекращено.</w:t>
      </w:r>
    </w:p>
    <w:p w:rsidR="00C14986" w:rsidRPr="00191261" w:rsidRDefault="00C14986" w:rsidP="00754123">
      <w:pPr>
        <w:jc w:val="both"/>
        <w:rPr>
          <w:b/>
        </w:rPr>
      </w:pPr>
    </w:p>
    <w:p w:rsidR="00EF77CC" w:rsidRPr="00191261" w:rsidRDefault="00EF77CC" w:rsidP="00754123">
      <w:pPr>
        <w:jc w:val="both"/>
      </w:pPr>
      <w:r w:rsidRPr="00191261">
        <w:rPr>
          <w:b/>
        </w:rPr>
        <w:t xml:space="preserve">Решили: </w:t>
      </w:r>
      <w:r w:rsidR="00754123" w:rsidRPr="00191261">
        <w:t>Производство по делу прекратить.</w:t>
      </w:r>
    </w:p>
    <w:p w:rsidR="00EF77CC" w:rsidRPr="00191261" w:rsidRDefault="00DC7423" w:rsidP="00EF77CC">
      <w:pPr>
        <w:jc w:val="both"/>
        <w:rPr>
          <w:b/>
        </w:rPr>
      </w:pPr>
      <w:r w:rsidRPr="00191261">
        <w:rPr>
          <w:b/>
        </w:rPr>
        <w:t xml:space="preserve">Результаты голосования: «За» - </w:t>
      </w:r>
      <w:r w:rsidR="00754123" w:rsidRPr="00191261">
        <w:rPr>
          <w:b/>
        </w:rPr>
        <w:t>6</w:t>
      </w:r>
      <w:r w:rsidR="00EF77CC" w:rsidRPr="00191261">
        <w:rPr>
          <w:b/>
        </w:rPr>
        <w:t>, «против» - 0, «воздержались» - 0.</w:t>
      </w:r>
    </w:p>
    <w:p w:rsidR="00EF77CC" w:rsidRPr="00191261" w:rsidRDefault="00EF77CC" w:rsidP="00EF77CC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EF77CC" w:rsidRPr="00191261" w:rsidRDefault="00EF77CC" w:rsidP="00EF77CC">
      <w:pPr>
        <w:tabs>
          <w:tab w:val="left" w:pos="540"/>
        </w:tabs>
        <w:jc w:val="both"/>
      </w:pPr>
    </w:p>
    <w:p w:rsidR="00754123" w:rsidRPr="00191261" w:rsidRDefault="00754123" w:rsidP="0070641F">
      <w:pPr>
        <w:rPr>
          <w:b/>
        </w:rPr>
      </w:pPr>
    </w:p>
    <w:p w:rsidR="0070641F" w:rsidRPr="00191261" w:rsidRDefault="00847670" w:rsidP="00C14986">
      <w:pPr>
        <w:jc w:val="both"/>
      </w:pPr>
      <w:r w:rsidRPr="00191261">
        <w:rPr>
          <w:b/>
        </w:rPr>
        <w:t xml:space="preserve">12) </w:t>
      </w:r>
      <w:r w:rsidR="0070641F" w:rsidRPr="00191261">
        <w:rPr>
          <w:b/>
        </w:rPr>
        <w:t>ООО «Сибирская Ремонтная Строительная Компания» (0181)</w:t>
      </w:r>
      <w:r w:rsidR="0070641F" w:rsidRPr="00191261">
        <w:t xml:space="preserve"> </w:t>
      </w:r>
      <w:r w:rsidR="0070641F" w:rsidRPr="00191261">
        <w:rPr>
          <w:b/>
        </w:rPr>
        <w:t xml:space="preserve">- </w:t>
      </w:r>
      <w:r w:rsidR="0070641F" w:rsidRPr="00191261">
        <w:t>организация не соблюдает:</w:t>
      </w:r>
    </w:p>
    <w:p w:rsidR="0070641F" w:rsidRPr="00191261" w:rsidRDefault="0070641F" w:rsidP="00F019C7">
      <w:pPr>
        <w:jc w:val="both"/>
      </w:pPr>
      <w:r w:rsidRPr="00191261">
        <w:rPr>
          <w:b/>
        </w:rPr>
        <w:t xml:space="preserve">правила саморегулирования – правила контроля в области саморегулирования </w:t>
      </w:r>
      <w:r w:rsidRPr="00191261">
        <w:t>в части</w:t>
      </w:r>
      <w:r w:rsidRPr="00191261">
        <w:rPr>
          <w:b/>
        </w:rPr>
        <w:t xml:space="preserve"> </w:t>
      </w:r>
      <w:r w:rsidRPr="00191261">
        <w:t>уклонения от прохождения плановых проверок деятельности ввиду не предоставления запрошенных сведений и документов;</w:t>
      </w:r>
    </w:p>
    <w:p w:rsidR="0070641F" w:rsidRPr="00191261" w:rsidRDefault="0070641F" w:rsidP="00F019C7">
      <w:pPr>
        <w:jc w:val="both"/>
      </w:pPr>
      <w:r w:rsidRPr="00191261">
        <w:rPr>
          <w:b/>
        </w:rPr>
        <w:t xml:space="preserve">требования к повышению квалификации – </w:t>
      </w:r>
      <w:r w:rsidRPr="00191261">
        <w:t>истек срок действия удостоверений о повышении квалификации у четырех специалистов;</w:t>
      </w:r>
    </w:p>
    <w:p w:rsidR="0070641F" w:rsidRPr="00191261" w:rsidRDefault="0070641F" w:rsidP="00F019C7">
      <w:pPr>
        <w:jc w:val="both"/>
      </w:pPr>
      <w:proofErr w:type="spellStart"/>
      <w:r w:rsidRPr="00191261">
        <w:rPr>
          <w:b/>
        </w:rPr>
        <w:t>min</w:t>
      </w:r>
      <w:proofErr w:type="spellEnd"/>
      <w:r w:rsidRPr="00191261">
        <w:rPr>
          <w:b/>
        </w:rPr>
        <w:t xml:space="preserve"> требования к численности и должностному составу работников </w:t>
      </w:r>
      <w:r w:rsidRPr="00191261">
        <w:rPr>
          <w:lang w:eastAsia="ar-SA"/>
        </w:rPr>
        <w:t>-</w:t>
      </w:r>
      <w:r w:rsidRPr="00191261">
        <w:t xml:space="preserve"> не подтверждён кадровый состав работников;</w:t>
      </w:r>
    </w:p>
    <w:p w:rsidR="0070641F" w:rsidRPr="00191261" w:rsidRDefault="0070641F" w:rsidP="00F019C7">
      <w:pPr>
        <w:jc w:val="both"/>
      </w:pPr>
      <w:r w:rsidRPr="00191261">
        <w:rPr>
          <w:b/>
        </w:rPr>
        <w:t>правила саморегулирования  – положение о членстве</w:t>
      </w:r>
      <w:r w:rsidRPr="00191261">
        <w:t xml:space="preserve"> </w:t>
      </w:r>
      <w:r w:rsidRPr="00191261">
        <w:rPr>
          <w:b/>
        </w:rPr>
        <w:t>в части уплаты членских взносов</w:t>
      </w:r>
      <w:r w:rsidRPr="00191261">
        <w:t xml:space="preserve"> – имеется задолженность по оплате членских взносов за 4 квартал 2012г., 1,2,3 квартал 2013г., в сумме 45 000 рублей.</w:t>
      </w:r>
    </w:p>
    <w:p w:rsidR="00EB6FAD" w:rsidRPr="00191261" w:rsidRDefault="00EB6FAD" w:rsidP="00EB6FAD">
      <w:pPr>
        <w:jc w:val="both"/>
        <w:rPr>
          <w:b/>
        </w:rPr>
      </w:pPr>
    </w:p>
    <w:p w:rsidR="00C14986" w:rsidRPr="00191261" w:rsidRDefault="00C14986" w:rsidP="00EB6FAD">
      <w:pPr>
        <w:jc w:val="both"/>
        <w:rPr>
          <w:b/>
        </w:rPr>
      </w:pPr>
      <w:r w:rsidRPr="00191261">
        <w:t>Решением Правления от 22.11.2013 действие свидетельства о допуске прекращено, организация исключена из членов НП СРО «КС», как не имеющая свидетельства о допуске хотя бы к одному виду работ (часть 3 статьи 55.7 Градостроительного кодекса Российской Федерации).</w:t>
      </w:r>
      <w:r w:rsidRPr="00191261">
        <w:rPr>
          <w:b/>
        </w:rPr>
        <w:t xml:space="preserve"> </w:t>
      </w:r>
    </w:p>
    <w:p w:rsidR="00C14986" w:rsidRPr="00191261" w:rsidRDefault="00C14986" w:rsidP="00EB6FAD">
      <w:pPr>
        <w:jc w:val="both"/>
        <w:rPr>
          <w:b/>
        </w:rPr>
      </w:pPr>
    </w:p>
    <w:p w:rsidR="00C14986" w:rsidRPr="00191261" w:rsidRDefault="00C14986" w:rsidP="00C14986">
      <w:pPr>
        <w:jc w:val="both"/>
      </w:pPr>
      <w:r w:rsidRPr="00191261">
        <w:rPr>
          <w:b/>
        </w:rPr>
        <w:t xml:space="preserve">Решили: </w:t>
      </w:r>
      <w:r w:rsidRPr="00191261">
        <w:t>Производство по делу прекратить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1E1854" w:rsidRPr="00191261" w:rsidRDefault="001E1854" w:rsidP="00EB6FAD">
      <w:pPr>
        <w:jc w:val="both"/>
        <w:rPr>
          <w:b/>
        </w:rPr>
      </w:pPr>
    </w:p>
    <w:p w:rsidR="00EB6FAD" w:rsidRPr="00191261" w:rsidRDefault="00EB6FAD" w:rsidP="00EB6FAD">
      <w:pPr>
        <w:ind w:firstLine="709"/>
        <w:jc w:val="both"/>
        <w:rPr>
          <w:kern w:val="1"/>
        </w:rPr>
      </w:pPr>
    </w:p>
    <w:p w:rsidR="0070641F" w:rsidRPr="00191261" w:rsidRDefault="00847670" w:rsidP="00C14986">
      <w:pPr>
        <w:jc w:val="both"/>
      </w:pPr>
      <w:r w:rsidRPr="00191261">
        <w:rPr>
          <w:b/>
        </w:rPr>
        <w:t xml:space="preserve">13) </w:t>
      </w:r>
      <w:r w:rsidR="0070641F" w:rsidRPr="00191261">
        <w:rPr>
          <w:b/>
        </w:rPr>
        <w:t xml:space="preserve">ООО «Специализированное Строительно-Монтажное Предприятие «Водрем-21» (0197) </w:t>
      </w:r>
      <w:r w:rsidR="0070641F" w:rsidRPr="00191261">
        <w:t>- организация не соблюдает:</w:t>
      </w:r>
    </w:p>
    <w:p w:rsidR="0070641F" w:rsidRPr="00191261" w:rsidRDefault="0070641F" w:rsidP="00F019C7">
      <w:pPr>
        <w:jc w:val="both"/>
      </w:pPr>
      <w:r w:rsidRPr="00191261">
        <w:rPr>
          <w:b/>
        </w:rPr>
        <w:t xml:space="preserve">правила саморегулирования – правила контроля в области саморегулирования </w:t>
      </w:r>
      <w:r w:rsidRPr="00191261">
        <w:t>в части</w:t>
      </w:r>
      <w:r w:rsidRPr="00191261">
        <w:rPr>
          <w:b/>
        </w:rPr>
        <w:t xml:space="preserve"> </w:t>
      </w:r>
      <w:r w:rsidRPr="00191261">
        <w:t>уклонения от прохождения плановых проверок деятельности;</w:t>
      </w:r>
    </w:p>
    <w:p w:rsidR="0070641F" w:rsidRPr="00191261" w:rsidRDefault="00F019C7" w:rsidP="00F019C7">
      <w:pPr>
        <w:jc w:val="both"/>
      </w:pPr>
      <w:r w:rsidRPr="00191261">
        <w:rPr>
          <w:b/>
        </w:rPr>
        <w:t xml:space="preserve">минимальные </w:t>
      </w:r>
      <w:r w:rsidR="0070641F" w:rsidRPr="00191261">
        <w:rPr>
          <w:b/>
        </w:rPr>
        <w:t xml:space="preserve">требования к численности и должностному составу работников </w:t>
      </w:r>
      <w:r w:rsidR="0070641F" w:rsidRPr="00191261">
        <w:rPr>
          <w:lang w:eastAsia="ar-SA"/>
        </w:rPr>
        <w:t>-</w:t>
      </w:r>
      <w:r w:rsidR="0070641F" w:rsidRPr="00191261">
        <w:t xml:space="preserve"> не подтверждён кадровый состав работников.</w:t>
      </w:r>
    </w:p>
    <w:p w:rsidR="0070641F" w:rsidRPr="00191261" w:rsidRDefault="0070641F" w:rsidP="00F019C7">
      <w:pPr>
        <w:jc w:val="both"/>
      </w:pPr>
      <w:r w:rsidRPr="00191261">
        <w:rPr>
          <w:b/>
        </w:rPr>
        <w:t>правила саморегулирования  – положение о членстве</w:t>
      </w:r>
      <w:r w:rsidRPr="00191261">
        <w:t xml:space="preserve"> </w:t>
      </w:r>
      <w:r w:rsidRPr="00191261">
        <w:rPr>
          <w:b/>
        </w:rPr>
        <w:t>в части уплаты членских взносов</w:t>
      </w:r>
      <w:r w:rsidRPr="00191261">
        <w:t xml:space="preserve"> – имеется задолженность по оплате членских взносов за 1,2,3 квартал 2013г., в сумме 45 000 рублей.</w:t>
      </w:r>
    </w:p>
    <w:p w:rsidR="00C14986" w:rsidRPr="00191261" w:rsidRDefault="00C14986" w:rsidP="00C14986">
      <w:pPr>
        <w:jc w:val="both"/>
      </w:pPr>
    </w:p>
    <w:p w:rsidR="00C14986" w:rsidRPr="00191261" w:rsidRDefault="00C14986" w:rsidP="00C14986">
      <w:pPr>
        <w:jc w:val="both"/>
        <w:rPr>
          <w:b/>
        </w:rPr>
      </w:pPr>
      <w:r w:rsidRPr="00191261">
        <w:t>Решением Правления от 22.11.2013 действие свидетельства о допуске прекращено, организация исключена из членов НП СРО «КС», как не имеющая свидетельства о допуске хотя бы к одному виду работ (часть 3 статьи 55.7 Градостроительного кодекса Российской Федерации).</w:t>
      </w:r>
      <w:r w:rsidRPr="00191261">
        <w:rPr>
          <w:b/>
        </w:rPr>
        <w:t xml:space="preserve"> </w:t>
      </w:r>
    </w:p>
    <w:p w:rsidR="0070641F" w:rsidRPr="00191261" w:rsidRDefault="0070641F" w:rsidP="0070641F">
      <w:pPr>
        <w:rPr>
          <w:b/>
        </w:rPr>
      </w:pPr>
    </w:p>
    <w:p w:rsidR="00C14986" w:rsidRPr="00191261" w:rsidRDefault="00C14986" w:rsidP="00C14986">
      <w:pPr>
        <w:jc w:val="both"/>
      </w:pPr>
      <w:r w:rsidRPr="00191261">
        <w:rPr>
          <w:b/>
        </w:rPr>
        <w:t xml:space="preserve">Решили: </w:t>
      </w:r>
      <w:r w:rsidRPr="00191261">
        <w:t>Производство по делу прекратить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C14986" w:rsidRPr="00191261" w:rsidRDefault="00C14986" w:rsidP="00AB5EB0">
      <w:pPr>
        <w:jc w:val="both"/>
        <w:rPr>
          <w:b/>
        </w:rPr>
      </w:pPr>
    </w:p>
    <w:p w:rsidR="00C14986" w:rsidRPr="00191261" w:rsidRDefault="00C14986" w:rsidP="00C14986">
      <w:pPr>
        <w:rPr>
          <w:b/>
        </w:rPr>
      </w:pPr>
    </w:p>
    <w:p w:rsidR="0070641F" w:rsidRPr="00191261" w:rsidRDefault="00847670" w:rsidP="00C14986">
      <w:pPr>
        <w:jc w:val="both"/>
      </w:pPr>
      <w:r w:rsidRPr="00191261">
        <w:rPr>
          <w:b/>
        </w:rPr>
        <w:t xml:space="preserve">14) </w:t>
      </w:r>
      <w:r w:rsidR="0070641F" w:rsidRPr="00191261">
        <w:rPr>
          <w:b/>
        </w:rPr>
        <w:t>ООО «Третье Красноярское монтажное управление ЗАО «</w:t>
      </w:r>
      <w:proofErr w:type="spellStart"/>
      <w:r w:rsidR="0070641F" w:rsidRPr="00191261">
        <w:rPr>
          <w:b/>
        </w:rPr>
        <w:t>Востоксантехмонтаж</w:t>
      </w:r>
      <w:proofErr w:type="spellEnd"/>
      <w:r w:rsidR="0070641F" w:rsidRPr="00191261">
        <w:rPr>
          <w:b/>
        </w:rPr>
        <w:t xml:space="preserve">» (0087) </w:t>
      </w:r>
      <w:r w:rsidR="0070641F" w:rsidRPr="00191261">
        <w:t>- организация не соблюдает:</w:t>
      </w:r>
    </w:p>
    <w:p w:rsidR="0070641F" w:rsidRPr="00191261" w:rsidRDefault="0070641F" w:rsidP="00F019C7">
      <w:pPr>
        <w:jc w:val="both"/>
        <w:rPr>
          <w:lang w:eastAsia="ar-SA"/>
        </w:rPr>
      </w:pPr>
      <w:r w:rsidRPr="00191261">
        <w:rPr>
          <w:b/>
          <w:lang w:eastAsia="ar-SA"/>
        </w:rPr>
        <w:t xml:space="preserve">требования о наличие системы аттестации по правилам </w:t>
      </w:r>
      <w:proofErr w:type="spellStart"/>
      <w:r w:rsidRPr="00191261">
        <w:rPr>
          <w:b/>
          <w:lang w:eastAsia="ar-SA"/>
        </w:rPr>
        <w:t>Ростехнадзора</w:t>
      </w:r>
      <w:proofErr w:type="spellEnd"/>
      <w:r w:rsidRPr="00191261">
        <w:rPr>
          <w:lang w:eastAsia="ar-SA"/>
        </w:rPr>
        <w:t xml:space="preserve"> – отсутствует</w:t>
      </w:r>
      <w:r w:rsidRPr="00191261">
        <w:t xml:space="preserve"> </w:t>
      </w:r>
      <w:r w:rsidRPr="00191261">
        <w:rPr>
          <w:lang w:eastAsia="ar-SA"/>
        </w:rPr>
        <w:t xml:space="preserve">система аттестации по правилам </w:t>
      </w:r>
      <w:proofErr w:type="spellStart"/>
      <w:r w:rsidRPr="00191261">
        <w:rPr>
          <w:lang w:eastAsia="ar-SA"/>
        </w:rPr>
        <w:t>Ростехнадзора</w:t>
      </w:r>
      <w:proofErr w:type="spellEnd"/>
      <w:r w:rsidRPr="00191261">
        <w:rPr>
          <w:lang w:eastAsia="ar-SA"/>
        </w:rPr>
        <w:t>;</w:t>
      </w:r>
    </w:p>
    <w:p w:rsidR="0070641F" w:rsidRPr="00191261" w:rsidRDefault="0070641F" w:rsidP="00F019C7">
      <w:pPr>
        <w:suppressAutoHyphens/>
        <w:jc w:val="both"/>
      </w:pPr>
      <w:r w:rsidRPr="00191261">
        <w:rPr>
          <w:b/>
          <w:lang w:eastAsia="ar-SA"/>
        </w:rPr>
        <w:t>правила саморегулирования – требования к страхованию гражданской ответственности в части:</w:t>
      </w:r>
      <w:r w:rsidRPr="00191261">
        <w:t xml:space="preserve"> несоответствия страховой суммы п.  3.3 требований - страховая сумма по договору страхования составляет один миллион рублей. </w:t>
      </w:r>
      <w:proofErr w:type="gramStart"/>
      <w:r w:rsidRPr="00191261">
        <w:t>Согласно требований к страхованию гражданской ответственности, минимальный размер страховой суммы по договору страхования гражданской ответственности за вред, причиненный вследствие недостатков работ,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х влияние на безопасность указанных объектов, должен составлять не менее 5 (пяти) миллионов рублей;</w:t>
      </w:r>
      <w:proofErr w:type="gramEnd"/>
    </w:p>
    <w:p w:rsidR="0070641F" w:rsidRPr="00191261" w:rsidRDefault="0070641F" w:rsidP="00F019C7">
      <w:pPr>
        <w:suppressAutoHyphens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оложение о членстве </w:t>
      </w:r>
      <w:r w:rsidRPr="00191261">
        <w:rPr>
          <w:lang w:eastAsia="ar-SA"/>
        </w:rPr>
        <w:t>в части уплаты членских взносов – имеется задолженность за 4 квартал 2012г., 1,2 квартал 2013г., в сумме 45 000 рублей;</w:t>
      </w:r>
    </w:p>
    <w:p w:rsidR="007938AD" w:rsidRPr="00191261" w:rsidRDefault="007938AD" w:rsidP="007938AD">
      <w:pPr>
        <w:jc w:val="both"/>
        <w:rPr>
          <w:b/>
        </w:rPr>
      </w:pPr>
    </w:p>
    <w:p w:rsidR="00C14986" w:rsidRPr="00191261" w:rsidRDefault="00C14986" w:rsidP="00C14986">
      <w:pPr>
        <w:jc w:val="both"/>
        <w:rPr>
          <w:b/>
        </w:rPr>
      </w:pPr>
      <w:r w:rsidRPr="00191261">
        <w:t>Решением Правления от 22.11.2013 действие свидетельства о допуске прекращено, организация исключена из членов НП СРО «КС», как не имеющая свидетельства о допуске хотя бы к одному виду работ (часть 3 статьи 55.7 Градостроительного кодекса Российской Федерации).</w:t>
      </w:r>
      <w:r w:rsidRPr="00191261">
        <w:rPr>
          <w:b/>
        </w:rPr>
        <w:t xml:space="preserve"> </w:t>
      </w:r>
    </w:p>
    <w:p w:rsidR="00C14986" w:rsidRPr="00191261" w:rsidRDefault="00C14986" w:rsidP="00C14986">
      <w:pPr>
        <w:rPr>
          <w:b/>
        </w:rPr>
      </w:pPr>
    </w:p>
    <w:p w:rsidR="00C14986" w:rsidRPr="00191261" w:rsidRDefault="00C14986" w:rsidP="00C14986">
      <w:pPr>
        <w:jc w:val="both"/>
      </w:pPr>
      <w:r w:rsidRPr="00191261">
        <w:rPr>
          <w:b/>
        </w:rPr>
        <w:t xml:space="preserve">Решили: </w:t>
      </w:r>
      <w:r w:rsidRPr="00191261">
        <w:t>Производство по делу прекратить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C14986" w:rsidRPr="00191261" w:rsidRDefault="00C14986" w:rsidP="00C14986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70641F" w:rsidRPr="00191261" w:rsidRDefault="0070641F" w:rsidP="00F4578A">
      <w:pPr>
        <w:jc w:val="both"/>
        <w:rPr>
          <w:b/>
        </w:rPr>
      </w:pPr>
    </w:p>
    <w:p w:rsidR="00C37A4D" w:rsidRPr="00191261" w:rsidRDefault="00C37A4D" w:rsidP="00F4578A">
      <w:pPr>
        <w:jc w:val="both"/>
        <w:rPr>
          <w:b/>
        </w:rPr>
      </w:pPr>
    </w:p>
    <w:p w:rsidR="00C37A4D" w:rsidRPr="00191261" w:rsidRDefault="00C37A4D" w:rsidP="00C37A4D">
      <w:pPr>
        <w:jc w:val="both"/>
      </w:pPr>
      <w:r w:rsidRPr="00191261">
        <w:rPr>
          <w:b/>
        </w:rPr>
        <w:t xml:space="preserve">15) ООО «Авангард» (0141) </w:t>
      </w:r>
      <w:r w:rsidRPr="00191261">
        <w:t>– организация не соблюдает:</w:t>
      </w:r>
    </w:p>
    <w:p w:rsidR="00C37A4D" w:rsidRPr="00191261" w:rsidRDefault="00C37A4D" w:rsidP="00C37A4D">
      <w:pPr>
        <w:jc w:val="both"/>
      </w:pPr>
      <w:r w:rsidRPr="00191261">
        <w:rPr>
          <w:b/>
        </w:rPr>
        <w:t>требования к минимальному кадровому составу работников</w:t>
      </w:r>
      <w:r w:rsidRPr="00191261">
        <w:t xml:space="preserve"> – организация</w:t>
      </w:r>
      <w:r w:rsidR="00E91A82">
        <w:t>,</w:t>
      </w:r>
      <w:r w:rsidRPr="00191261">
        <w:t xml:space="preserve"> уклонившись от проверки</w:t>
      </w:r>
      <w:r w:rsidR="00E91A82">
        <w:t>,</w:t>
      </w:r>
      <w:r w:rsidRPr="00191261">
        <w:t xml:space="preserve"> не подтвердила минимальный кадровый состав работников;</w:t>
      </w:r>
    </w:p>
    <w:p w:rsidR="00C37A4D" w:rsidRPr="00191261" w:rsidRDefault="00C37A4D" w:rsidP="00C37A4D">
      <w:pPr>
        <w:jc w:val="both"/>
      </w:pPr>
      <w:r w:rsidRPr="00191261">
        <w:rPr>
          <w:b/>
        </w:rPr>
        <w:t xml:space="preserve">правила саморегулирования – правила контроля в области саморегулирования </w:t>
      </w:r>
      <w:r w:rsidRPr="00191261">
        <w:t>в части уклонения от прохождения плановых проверок деятельности ввиду отсутствия организации по юридическому адресу;</w:t>
      </w:r>
    </w:p>
    <w:p w:rsidR="00C37A4D" w:rsidRPr="00191261" w:rsidRDefault="00C37A4D" w:rsidP="00C37A4D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оложение о членстве </w:t>
      </w:r>
      <w:r w:rsidRPr="00191261">
        <w:rPr>
          <w:lang w:eastAsia="ar-SA"/>
        </w:rPr>
        <w:t>в части уплаты членских взносов – имеется задолженность за 4 квартал 2012г., 1,2 квартал 2013г., в сумме 45 000 рублей;</w:t>
      </w:r>
    </w:p>
    <w:p w:rsidR="00C37A4D" w:rsidRPr="00191261" w:rsidRDefault="00C37A4D" w:rsidP="00C37A4D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191261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её работниках и т.п., предоставленных ранее в СРО. Согласно онлайн-выписке ЕГРЮЛ от 26.03.2013 местонахождением ООО «Авангард» является г. Санкт-Петербург, Удельный проспект, 17.</w:t>
      </w:r>
    </w:p>
    <w:p w:rsidR="00C37A4D" w:rsidRPr="00191261" w:rsidRDefault="00C37A4D" w:rsidP="00C37A4D">
      <w:pPr>
        <w:jc w:val="both"/>
      </w:pPr>
      <w:r w:rsidRPr="00191261">
        <w:t xml:space="preserve">Решением Правления от 22.11.2013 действие свидетельства приостановлено. </w:t>
      </w:r>
    </w:p>
    <w:p w:rsidR="00C37A4D" w:rsidRPr="00191261" w:rsidRDefault="00C37A4D" w:rsidP="00C37A4D">
      <w:pPr>
        <w:jc w:val="both"/>
      </w:pPr>
    </w:p>
    <w:p w:rsidR="00C37A4D" w:rsidRPr="00191261" w:rsidRDefault="00C37A4D" w:rsidP="00C37A4D">
      <w:pPr>
        <w:jc w:val="both"/>
        <w:rPr>
          <w:b/>
        </w:rPr>
      </w:pPr>
      <w:r w:rsidRPr="00191261">
        <w:t>Информация принята к сведению.</w:t>
      </w:r>
    </w:p>
    <w:p w:rsidR="00C37A4D" w:rsidRPr="00191261" w:rsidRDefault="00C37A4D" w:rsidP="00C37A4D">
      <w:pPr>
        <w:jc w:val="both"/>
        <w:rPr>
          <w:b/>
        </w:rPr>
      </w:pPr>
    </w:p>
    <w:p w:rsidR="00C37A4D" w:rsidRPr="00191261" w:rsidRDefault="00C37A4D" w:rsidP="00F4578A">
      <w:pPr>
        <w:jc w:val="both"/>
        <w:rPr>
          <w:b/>
        </w:rPr>
      </w:pPr>
    </w:p>
    <w:p w:rsidR="00C37A4D" w:rsidRPr="00191261" w:rsidRDefault="00C37A4D" w:rsidP="00F4578A">
      <w:pPr>
        <w:jc w:val="both"/>
        <w:rPr>
          <w:b/>
        </w:rPr>
      </w:pPr>
    </w:p>
    <w:p w:rsidR="00C14986" w:rsidRPr="00191261" w:rsidRDefault="00C14986" w:rsidP="00C14986">
      <w:pPr>
        <w:widowControl w:val="0"/>
        <w:suppressAutoHyphens/>
        <w:autoSpaceDE w:val="0"/>
        <w:autoSpaceDN w:val="0"/>
        <w:adjustRightInd w:val="0"/>
        <w:jc w:val="both"/>
        <w:rPr>
          <w:kern w:val="1"/>
        </w:rPr>
      </w:pPr>
      <w:r w:rsidRPr="00191261">
        <w:rPr>
          <w:b/>
        </w:rPr>
        <w:t>Вопрос 2.</w:t>
      </w:r>
      <w:r w:rsidRPr="00191261">
        <w:t xml:space="preserve"> </w:t>
      </w:r>
      <w:r w:rsidRPr="00191261">
        <w:rPr>
          <w:kern w:val="1"/>
        </w:rPr>
        <w:t xml:space="preserve">Рассмотрение материалов переданных Контрольной комиссией для применения мер дисциплинарного воздействия. </w:t>
      </w:r>
    </w:p>
    <w:p w:rsidR="000A05C7" w:rsidRPr="00191261" w:rsidRDefault="000A05C7" w:rsidP="00C14986">
      <w:pPr>
        <w:widowControl w:val="0"/>
        <w:suppressAutoHyphens/>
        <w:autoSpaceDE w:val="0"/>
        <w:autoSpaceDN w:val="0"/>
        <w:adjustRightInd w:val="0"/>
        <w:jc w:val="both"/>
      </w:pPr>
    </w:p>
    <w:p w:rsidR="00C14986" w:rsidRPr="00191261" w:rsidRDefault="00C14986" w:rsidP="00C14986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  <w:r w:rsidRPr="00191261">
        <w:rPr>
          <w:rFonts w:ascii="Times New Roman" w:hAnsi="Times New Roman" w:cs="Times New Roman"/>
          <w:b/>
          <w:sz w:val="24"/>
        </w:rPr>
        <w:t>Слушали:</w:t>
      </w:r>
      <w:r w:rsidRPr="00191261">
        <w:rPr>
          <w:rFonts w:ascii="Times New Roman" w:hAnsi="Times New Roman" w:cs="Times New Roman"/>
          <w:sz w:val="24"/>
        </w:rPr>
        <w:t xml:space="preserve"> Заместитель директора – начальник КЭО </w:t>
      </w:r>
      <w:proofErr w:type="spellStart"/>
      <w:r w:rsidRPr="00191261">
        <w:rPr>
          <w:rFonts w:ascii="Times New Roman" w:hAnsi="Times New Roman" w:cs="Times New Roman"/>
          <w:sz w:val="24"/>
        </w:rPr>
        <w:t>Колпакова</w:t>
      </w:r>
      <w:proofErr w:type="spellEnd"/>
      <w:r w:rsidRPr="00191261">
        <w:rPr>
          <w:rFonts w:ascii="Times New Roman" w:hAnsi="Times New Roman" w:cs="Times New Roman"/>
          <w:sz w:val="24"/>
        </w:rPr>
        <w:t xml:space="preserve"> Е.Ю. О переданных Контрольной комиссией НП СРО «КС» делах в отношении организаций членов НП СРО «КС» на рассмотрение Дисциплинарной комиссии. </w:t>
      </w:r>
    </w:p>
    <w:p w:rsidR="00C14986" w:rsidRPr="00191261" w:rsidRDefault="00C14986" w:rsidP="00C14986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</w:p>
    <w:p w:rsidR="0070641F" w:rsidRPr="00191261" w:rsidRDefault="00A80933" w:rsidP="00847670">
      <w:pPr>
        <w:jc w:val="both"/>
      </w:pPr>
      <w:r w:rsidRPr="00191261">
        <w:rPr>
          <w:b/>
        </w:rPr>
        <w:t xml:space="preserve">16) </w:t>
      </w:r>
      <w:r w:rsidR="00847670" w:rsidRPr="00191261">
        <w:rPr>
          <w:b/>
        </w:rPr>
        <w:t xml:space="preserve">ООО Общество с ограниченной ответственностью "Проектно-строительная компания "СТС Лтд" (0275) </w:t>
      </w:r>
      <w:r w:rsidR="00847670" w:rsidRPr="00191261">
        <w:t>– организация не соблюдает: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контроля в области саморегулирования </w:t>
      </w:r>
      <w:r w:rsidRPr="00191261">
        <w:rPr>
          <w:lang w:eastAsia="ar-SA"/>
        </w:rPr>
        <w:t>в части уклонения от прохождения плановых проверок деятельности ввиду не предоставления запрошенных сведений и документов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требования к повышению квалификации – </w:t>
      </w:r>
      <w:r w:rsidRPr="00191261">
        <w:rPr>
          <w:lang w:eastAsia="ar-SA"/>
        </w:rPr>
        <w:t>отсутствуют действующие удостоверения о повышении квалификации у трех специалистов, заявленных на виды работ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требования к аттестации </w:t>
      </w:r>
      <w:r w:rsidRPr="00191261">
        <w:rPr>
          <w:lang w:eastAsia="ar-SA"/>
        </w:rPr>
        <w:t>- отсутствует квалификационный аттестат у четырех работников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>правила саморегулирования  – положение</w:t>
      </w:r>
      <w:r w:rsidRPr="00191261">
        <w:rPr>
          <w:lang w:eastAsia="ar-SA"/>
        </w:rPr>
        <w:t xml:space="preserve"> </w:t>
      </w:r>
      <w:r w:rsidRPr="00191261">
        <w:rPr>
          <w:b/>
          <w:lang w:eastAsia="ar-SA"/>
        </w:rPr>
        <w:t>об участии</w:t>
      </w:r>
      <w:r w:rsidRPr="00191261">
        <w:rPr>
          <w:lang w:eastAsia="ar-SA"/>
        </w:rPr>
        <w:t xml:space="preserve"> </w:t>
      </w:r>
      <w:r w:rsidRPr="00191261">
        <w:rPr>
          <w:b/>
          <w:lang w:eastAsia="ar-SA"/>
        </w:rPr>
        <w:t>в части уплаты членских взносов</w:t>
      </w:r>
      <w:r w:rsidRPr="00191261">
        <w:rPr>
          <w:lang w:eastAsia="ar-SA"/>
        </w:rPr>
        <w:t xml:space="preserve"> – имеется задолженность по оплате членских взносов за 3, 4 квартал 2012г., 3, 4 квартал 2013г., в сумме 60 000 рублей.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proofErr w:type="gramStart"/>
      <w:r w:rsidRPr="00191261">
        <w:rPr>
          <w:lang w:eastAsia="ar-SA"/>
        </w:rPr>
        <w:t>В декабре 2012 года материалы в отношении организации были переданы на рассмотрение Дисциплинарной комиссии, ранее выданные предписания не выполнены. 30.10.2013 Контрольная комиссия по результатам новой проверки вновь передала материалы на рассмотрение Дисциплинарной комиссии.</w:t>
      </w:r>
      <w:proofErr w:type="gramEnd"/>
    </w:p>
    <w:p w:rsidR="00847670" w:rsidRPr="00191261" w:rsidRDefault="00847670" w:rsidP="00847670">
      <w:pPr>
        <w:suppressAutoHyphens/>
        <w:jc w:val="both"/>
        <w:rPr>
          <w:lang w:eastAsia="ar-SA"/>
        </w:rPr>
      </w:pPr>
    </w:p>
    <w:p w:rsidR="00847670" w:rsidRPr="00191261" w:rsidRDefault="00847670" w:rsidP="00847670">
      <w:pPr>
        <w:jc w:val="both"/>
      </w:pPr>
      <w:r w:rsidRPr="00191261">
        <w:rPr>
          <w:b/>
        </w:rPr>
        <w:t xml:space="preserve">Решили: </w:t>
      </w:r>
      <w:r w:rsidRPr="00191261">
        <w:t xml:space="preserve">Приостановить действие свидетельства о допуске № 0275.00-2011-2458010808-С-163 от 29.12.2012 в отношении </w:t>
      </w:r>
      <w:r w:rsidR="000A05C7" w:rsidRPr="00191261">
        <w:t>всех</w:t>
      </w:r>
      <w:r w:rsidRPr="00191261">
        <w:t xml:space="preserve"> видов работ на два месяца. Предупредить о прекращении действия свидетельства в отношении  видов работ на особо опасных, технически сложных объектах в случае неисполнения предписания.</w:t>
      </w:r>
    </w:p>
    <w:p w:rsidR="00847670" w:rsidRPr="00191261" w:rsidRDefault="00847670" w:rsidP="00847670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847670" w:rsidRPr="00191261" w:rsidRDefault="00847670" w:rsidP="00847670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</w:p>
    <w:p w:rsidR="00847670" w:rsidRPr="00191261" w:rsidRDefault="00847670" w:rsidP="00847670">
      <w:pPr>
        <w:jc w:val="both"/>
      </w:pPr>
    </w:p>
    <w:p w:rsidR="00847670" w:rsidRPr="00191261" w:rsidRDefault="00A80933" w:rsidP="00847670">
      <w:pPr>
        <w:jc w:val="both"/>
      </w:pPr>
      <w:r w:rsidRPr="00191261">
        <w:rPr>
          <w:b/>
        </w:rPr>
        <w:t xml:space="preserve">17) </w:t>
      </w:r>
      <w:r w:rsidR="00847670" w:rsidRPr="00191261">
        <w:rPr>
          <w:b/>
        </w:rPr>
        <w:t>ООО «</w:t>
      </w:r>
      <w:proofErr w:type="spellStart"/>
      <w:r w:rsidR="00847670" w:rsidRPr="00191261">
        <w:rPr>
          <w:b/>
        </w:rPr>
        <w:t>НордСтройСервис</w:t>
      </w:r>
      <w:proofErr w:type="spellEnd"/>
      <w:r w:rsidR="00847670" w:rsidRPr="00191261">
        <w:rPr>
          <w:b/>
        </w:rPr>
        <w:t>» (0255)</w:t>
      </w:r>
      <w:r w:rsidR="00847670" w:rsidRPr="00191261">
        <w:t xml:space="preserve"> - организация не соблюдает: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контроля в области саморегулирования </w:t>
      </w:r>
      <w:r w:rsidRPr="00191261">
        <w:rPr>
          <w:lang w:eastAsia="ar-SA"/>
        </w:rPr>
        <w:t>в части уклонения от прохождения плановых проверок деятельности ввиду не предоставления запрошенных сведений и документов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правила саморегулирования – правила предоставления отчётов </w:t>
      </w:r>
      <w:r w:rsidRPr="00191261">
        <w:rPr>
          <w:lang w:eastAsia="ar-SA"/>
        </w:rPr>
        <w:t>в части не предоставления отчётов о текущей деятельности в связи с изменениями в сведениях об организации, предоставленных ранее в СРО – нет информации о фактическом месте нахождения организации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b/>
          <w:lang w:eastAsia="ar-SA"/>
        </w:rPr>
        <w:t xml:space="preserve">требования к повышению квалификации и аттестации – </w:t>
      </w:r>
      <w:r w:rsidRPr="00191261">
        <w:rPr>
          <w:lang w:eastAsia="ar-SA"/>
        </w:rPr>
        <w:t>отсутствуют удостоверения о повышении квалификации и  квалификационные аттестаты у всех специалистов, заявленных на виды работ;</w:t>
      </w:r>
    </w:p>
    <w:p w:rsidR="00847670" w:rsidRPr="00191261" w:rsidRDefault="00847670" w:rsidP="00847670">
      <w:pPr>
        <w:suppressAutoHyphens/>
        <w:jc w:val="both"/>
        <w:rPr>
          <w:b/>
          <w:lang w:eastAsia="ar-SA"/>
        </w:rPr>
      </w:pPr>
      <w:proofErr w:type="gramStart"/>
      <w:r w:rsidRPr="00191261">
        <w:rPr>
          <w:b/>
          <w:lang w:val="en-US" w:eastAsia="ar-SA"/>
        </w:rPr>
        <w:t>min</w:t>
      </w:r>
      <w:proofErr w:type="gramEnd"/>
      <w:r w:rsidRPr="00191261">
        <w:rPr>
          <w:b/>
          <w:lang w:eastAsia="ar-SA"/>
        </w:rPr>
        <w:t xml:space="preserve"> требования к численности и должностному составу работников: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lang w:eastAsia="ar-SA"/>
        </w:rPr>
        <w:t>один ИТР, в нарушение требований СРО, заявлен в одиннадцати группах видов работ;</w:t>
      </w: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lang w:eastAsia="ar-SA"/>
        </w:rPr>
        <w:t>нет специалистов с профильным образованием для выполнения видов работ № 15, 19, 22, 23, 24;</w:t>
      </w:r>
    </w:p>
    <w:p w:rsidR="00847670" w:rsidRPr="00191261" w:rsidRDefault="00847670" w:rsidP="00F4578A">
      <w:pPr>
        <w:jc w:val="both"/>
      </w:pPr>
    </w:p>
    <w:p w:rsidR="00847670" w:rsidRPr="00191261" w:rsidRDefault="00847670" w:rsidP="00847670">
      <w:pPr>
        <w:suppressAutoHyphens/>
        <w:jc w:val="both"/>
        <w:rPr>
          <w:lang w:eastAsia="ar-SA"/>
        </w:rPr>
      </w:pPr>
      <w:r w:rsidRPr="00191261">
        <w:rPr>
          <w:lang w:eastAsia="ar-SA"/>
        </w:rPr>
        <w:t xml:space="preserve">В декабре 2012 года материалы в отношении организации были переданы на рассмотрение Дисциплинарной комиссии, ранее выданные предписания не выполнены. Контрольная комиссия </w:t>
      </w:r>
      <w:r w:rsidR="00E91A82" w:rsidRPr="00191261">
        <w:rPr>
          <w:lang w:eastAsia="ar-SA"/>
        </w:rPr>
        <w:t xml:space="preserve">30.10.2013 </w:t>
      </w:r>
      <w:r w:rsidRPr="00191261">
        <w:rPr>
          <w:lang w:eastAsia="ar-SA"/>
        </w:rPr>
        <w:t>по результатам новой проверки вновь передала материалы на рассмотрение Дисциплинарной комиссии.</w:t>
      </w:r>
    </w:p>
    <w:p w:rsidR="00C00345" w:rsidRPr="00191261" w:rsidRDefault="00C00345" w:rsidP="00427E04">
      <w:pPr>
        <w:rPr>
          <w:b/>
        </w:rPr>
      </w:pPr>
    </w:p>
    <w:p w:rsidR="00847670" w:rsidRPr="00191261" w:rsidRDefault="00847670" w:rsidP="00847670">
      <w:pPr>
        <w:suppressAutoHyphens/>
        <w:jc w:val="both"/>
        <w:rPr>
          <w:lang w:eastAsia="ar-SA"/>
        </w:rPr>
      </w:pPr>
    </w:p>
    <w:p w:rsidR="00C37A4D" w:rsidRPr="00191261" w:rsidRDefault="00847670" w:rsidP="00C37A4D">
      <w:pPr>
        <w:jc w:val="both"/>
      </w:pPr>
      <w:r w:rsidRPr="00191261">
        <w:rPr>
          <w:b/>
        </w:rPr>
        <w:t xml:space="preserve">Решили: </w:t>
      </w:r>
      <w:r w:rsidR="00C37A4D" w:rsidRPr="00191261">
        <w:t>Выдать предписание об устранении нарушений в срок до 31.12.2013. Предупредить о приостановлении действия свидетельства в части групп видов работ, на которые не заявлены работники с профильным образованием (группы видов работ 15, 19, 22, 23, 24), в случае неисполнения предписания.</w:t>
      </w:r>
    </w:p>
    <w:p w:rsidR="00847670" w:rsidRPr="00191261" w:rsidRDefault="00847670" w:rsidP="00847670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847670" w:rsidRPr="00191261" w:rsidRDefault="00847670" w:rsidP="00847670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9C07A0" w:rsidRPr="00191261" w:rsidRDefault="009C07A0" w:rsidP="009C07A0">
      <w:pPr>
        <w:jc w:val="both"/>
        <w:rPr>
          <w:b/>
        </w:rPr>
      </w:pPr>
    </w:p>
    <w:p w:rsidR="00C37A4D" w:rsidRPr="00191261" w:rsidRDefault="00C37A4D" w:rsidP="009C07A0">
      <w:pPr>
        <w:jc w:val="both"/>
        <w:rPr>
          <w:b/>
        </w:rPr>
      </w:pPr>
    </w:p>
    <w:p w:rsidR="00C37A4D" w:rsidRPr="00191261" w:rsidRDefault="00A80933" w:rsidP="00C37A4D">
      <w:pPr>
        <w:jc w:val="both"/>
        <w:rPr>
          <w:b/>
        </w:rPr>
      </w:pPr>
      <w:r w:rsidRPr="00191261">
        <w:rPr>
          <w:b/>
        </w:rPr>
        <w:t xml:space="preserve">18) </w:t>
      </w:r>
      <w:r w:rsidR="00C37A4D" w:rsidRPr="00191261">
        <w:rPr>
          <w:b/>
        </w:rPr>
        <w:t>ООО «</w:t>
      </w:r>
      <w:proofErr w:type="gramStart"/>
      <w:r w:rsidR="00C37A4D" w:rsidRPr="00191261">
        <w:rPr>
          <w:b/>
        </w:rPr>
        <w:t>Красноярская</w:t>
      </w:r>
      <w:proofErr w:type="gramEnd"/>
      <w:r w:rsidR="00C37A4D" w:rsidRPr="00191261">
        <w:rPr>
          <w:b/>
        </w:rPr>
        <w:t xml:space="preserve"> строительная компания-2008» (0280):</w:t>
      </w:r>
    </w:p>
    <w:p w:rsidR="00C37A4D" w:rsidRPr="00191261" w:rsidRDefault="00C37A4D" w:rsidP="00C37A4D">
      <w:pPr>
        <w:jc w:val="both"/>
      </w:pPr>
      <w:r w:rsidRPr="00191261">
        <w:t xml:space="preserve">Организация не соответствует требованиям к выдаче свидетельств о допуске ввиду отсутствия необходимого кадрового состава. </w:t>
      </w:r>
    </w:p>
    <w:p w:rsidR="00C37A4D" w:rsidRPr="00191261" w:rsidRDefault="00C37A4D" w:rsidP="00C37A4D">
      <w:pPr>
        <w:jc w:val="both"/>
      </w:pPr>
      <w:r w:rsidRPr="00191261">
        <w:t xml:space="preserve">Действие свидетельства приостановлено решением Дисциплинарной комиссии от 15.11.2012, несоответствия, послужившие основанием для приостановления действия свидетельства, на день проверки не устранены. </w:t>
      </w:r>
    </w:p>
    <w:p w:rsidR="00C37A4D" w:rsidRPr="00191261" w:rsidRDefault="00C37A4D" w:rsidP="00C37A4D">
      <w:pPr>
        <w:jc w:val="both"/>
      </w:pPr>
      <w:r w:rsidRPr="00191261">
        <w:t>Организация имеет задолженность по уплате членских взносов за 2 - 4 кварталы 2013г., на сумму 45 000 рублей.</w:t>
      </w:r>
    </w:p>
    <w:p w:rsidR="00C37A4D" w:rsidRPr="00191261" w:rsidRDefault="00C37A4D" w:rsidP="00C37A4D">
      <w:pPr>
        <w:jc w:val="both"/>
      </w:pPr>
    </w:p>
    <w:p w:rsidR="00C37A4D" w:rsidRPr="00191261" w:rsidRDefault="00C37A4D" w:rsidP="00C37A4D">
      <w:pPr>
        <w:jc w:val="both"/>
      </w:pPr>
      <w:r w:rsidRPr="00191261">
        <w:rPr>
          <w:b/>
        </w:rPr>
        <w:t xml:space="preserve">Решили: </w:t>
      </w:r>
      <w:r w:rsidRPr="00191261">
        <w:t>Приостановить действие свидетельства о допуске № 0280.00-2011-2466213706-С-163 от 30.08.2011 в отношении всех видов работ на два месяца. Предупредить о прекращении действия свидетельства в отношении  всех видов работ и исключении из членов СРО.</w:t>
      </w:r>
    </w:p>
    <w:p w:rsidR="00C37A4D" w:rsidRPr="00191261" w:rsidRDefault="00C37A4D" w:rsidP="00C37A4D">
      <w:pPr>
        <w:jc w:val="both"/>
        <w:rPr>
          <w:b/>
        </w:rPr>
      </w:pPr>
      <w:r w:rsidRPr="00191261">
        <w:rPr>
          <w:b/>
        </w:rPr>
        <w:t>Результаты голосования: «За» - 6, «против» - 0, «воздержались» - 0.</w:t>
      </w:r>
    </w:p>
    <w:p w:rsidR="00C37A4D" w:rsidRPr="00191261" w:rsidRDefault="00C37A4D" w:rsidP="00C37A4D">
      <w:pPr>
        <w:jc w:val="both"/>
        <w:rPr>
          <w:b/>
        </w:rPr>
      </w:pPr>
      <w:r w:rsidRPr="00191261">
        <w:rPr>
          <w:b/>
        </w:rPr>
        <w:t>РЕШЕНИЕ ПРИНЯТО.</w:t>
      </w:r>
    </w:p>
    <w:p w:rsidR="00C37A4D" w:rsidRPr="00191261" w:rsidRDefault="00C37A4D" w:rsidP="00C37A4D">
      <w:pPr>
        <w:jc w:val="both"/>
      </w:pPr>
    </w:p>
    <w:p w:rsidR="00C37A4D" w:rsidRPr="00191261" w:rsidRDefault="00C37A4D" w:rsidP="009C07A0">
      <w:pPr>
        <w:jc w:val="both"/>
        <w:rPr>
          <w:b/>
        </w:rPr>
      </w:pPr>
    </w:p>
    <w:p w:rsidR="009C07A0" w:rsidRPr="00191261" w:rsidRDefault="009C07A0" w:rsidP="009C07A0">
      <w:pPr>
        <w:jc w:val="both"/>
        <w:rPr>
          <w:b/>
        </w:rPr>
      </w:pPr>
    </w:p>
    <w:p w:rsidR="009C07A0" w:rsidRPr="00191261" w:rsidRDefault="009C07A0" w:rsidP="009C07A0">
      <w:pPr>
        <w:jc w:val="both"/>
        <w:rPr>
          <w:b/>
        </w:rPr>
      </w:pPr>
      <w:r w:rsidRPr="00191261">
        <w:rPr>
          <w:b/>
        </w:rPr>
        <w:t xml:space="preserve">Председатель Дисциплинарной комиссии </w:t>
      </w:r>
    </w:p>
    <w:p w:rsidR="009C07A0" w:rsidRPr="00191261" w:rsidRDefault="009C07A0" w:rsidP="009C07A0">
      <w:pPr>
        <w:jc w:val="both"/>
        <w:rPr>
          <w:b/>
        </w:rPr>
      </w:pPr>
      <w:r w:rsidRPr="00191261">
        <w:rPr>
          <w:b/>
        </w:rPr>
        <w:t>НП СРО "КС"                                                                                         В.Ф. Машуков</w:t>
      </w:r>
    </w:p>
    <w:p w:rsidR="009C07A0" w:rsidRPr="00191261" w:rsidRDefault="009C07A0" w:rsidP="009C07A0">
      <w:pPr>
        <w:jc w:val="both"/>
        <w:rPr>
          <w:b/>
        </w:rPr>
      </w:pPr>
    </w:p>
    <w:p w:rsidR="009C07A0" w:rsidRPr="00191261" w:rsidRDefault="009C07A0" w:rsidP="009C07A0">
      <w:pPr>
        <w:jc w:val="center"/>
        <w:rPr>
          <w:b/>
        </w:rPr>
      </w:pPr>
    </w:p>
    <w:p w:rsidR="009C07A0" w:rsidRPr="00191261" w:rsidRDefault="009C07A0" w:rsidP="00427E04">
      <w:pPr>
        <w:rPr>
          <w:b/>
        </w:rPr>
      </w:pPr>
    </w:p>
    <w:p w:rsidR="009C07A0" w:rsidRPr="00191261" w:rsidRDefault="009C07A0" w:rsidP="00427E04">
      <w:pPr>
        <w:rPr>
          <w:b/>
        </w:rPr>
      </w:pPr>
    </w:p>
    <w:sectPr w:rsidR="009C07A0" w:rsidRPr="00191261" w:rsidSect="001D1765">
      <w:pgSz w:w="11906" w:h="16838"/>
      <w:pgMar w:top="709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1D29"/>
    <w:multiLevelType w:val="hybridMultilevel"/>
    <w:tmpl w:val="634E3C16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0287E42"/>
    <w:multiLevelType w:val="hybridMultilevel"/>
    <w:tmpl w:val="021C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CC"/>
    <w:rsid w:val="000007FE"/>
    <w:rsid w:val="000A05C7"/>
    <w:rsid w:val="000D1544"/>
    <w:rsid w:val="000F2F44"/>
    <w:rsid w:val="00123D3D"/>
    <w:rsid w:val="00191261"/>
    <w:rsid w:val="001D1765"/>
    <w:rsid w:val="001E1854"/>
    <w:rsid w:val="00404C8D"/>
    <w:rsid w:val="00427E04"/>
    <w:rsid w:val="0048319D"/>
    <w:rsid w:val="00541D94"/>
    <w:rsid w:val="00551556"/>
    <w:rsid w:val="00640749"/>
    <w:rsid w:val="0067253E"/>
    <w:rsid w:val="0068397E"/>
    <w:rsid w:val="006B1E0F"/>
    <w:rsid w:val="0070641F"/>
    <w:rsid w:val="007462B9"/>
    <w:rsid w:val="00754123"/>
    <w:rsid w:val="007862ED"/>
    <w:rsid w:val="007938AD"/>
    <w:rsid w:val="007D2D98"/>
    <w:rsid w:val="007E384D"/>
    <w:rsid w:val="00837B8D"/>
    <w:rsid w:val="00847670"/>
    <w:rsid w:val="00857F4F"/>
    <w:rsid w:val="00867224"/>
    <w:rsid w:val="00877E9A"/>
    <w:rsid w:val="00895AFB"/>
    <w:rsid w:val="008C2FF3"/>
    <w:rsid w:val="00933B12"/>
    <w:rsid w:val="00973EE1"/>
    <w:rsid w:val="009C07A0"/>
    <w:rsid w:val="00A12B4B"/>
    <w:rsid w:val="00A43937"/>
    <w:rsid w:val="00A56182"/>
    <w:rsid w:val="00A80933"/>
    <w:rsid w:val="00AB5EB0"/>
    <w:rsid w:val="00B160F8"/>
    <w:rsid w:val="00B72252"/>
    <w:rsid w:val="00C00345"/>
    <w:rsid w:val="00C14986"/>
    <w:rsid w:val="00C37A4D"/>
    <w:rsid w:val="00C82BE0"/>
    <w:rsid w:val="00CB2548"/>
    <w:rsid w:val="00D57B8A"/>
    <w:rsid w:val="00D948F9"/>
    <w:rsid w:val="00DC7423"/>
    <w:rsid w:val="00E169FC"/>
    <w:rsid w:val="00E421B4"/>
    <w:rsid w:val="00E6034B"/>
    <w:rsid w:val="00E83CE2"/>
    <w:rsid w:val="00E91A82"/>
    <w:rsid w:val="00EB6FAD"/>
    <w:rsid w:val="00EF77CC"/>
    <w:rsid w:val="00F019C7"/>
    <w:rsid w:val="00F3210E"/>
    <w:rsid w:val="00F4578A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F7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EF77CC"/>
    <w:pPr>
      <w:widowControl w:val="0"/>
      <w:suppressAutoHyphens/>
    </w:pPr>
    <w:rPr>
      <w:rFonts w:ascii="Arial" w:hAnsi="Arial" w:cs="Arial"/>
      <w:kern w:val="1"/>
      <w:sz w:val="20"/>
      <w:lang w:eastAsia="ar-SA"/>
    </w:rPr>
  </w:style>
  <w:style w:type="paragraph" w:customStyle="1" w:styleId="ConsPlusNonformat">
    <w:name w:val="ConsPlusNonformat"/>
    <w:rsid w:val="00C82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C14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5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F7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EF77CC"/>
    <w:pPr>
      <w:widowControl w:val="0"/>
      <w:suppressAutoHyphens/>
    </w:pPr>
    <w:rPr>
      <w:rFonts w:ascii="Arial" w:hAnsi="Arial" w:cs="Arial"/>
      <w:kern w:val="1"/>
      <w:sz w:val="20"/>
      <w:lang w:eastAsia="ar-SA"/>
    </w:rPr>
  </w:style>
  <w:style w:type="paragraph" w:customStyle="1" w:styleId="ConsPlusNonformat">
    <w:name w:val="ConsPlusNonformat"/>
    <w:rsid w:val="00C82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C14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5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2687-2721-4235-BBB3-9713E5E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БП</dc:creator>
  <cp:lastModifiedBy>Колпакова</cp:lastModifiedBy>
  <cp:revision>2</cp:revision>
  <cp:lastPrinted>2013-12-10T05:41:00Z</cp:lastPrinted>
  <dcterms:created xsi:type="dcterms:W3CDTF">2013-12-12T02:36:00Z</dcterms:created>
  <dcterms:modified xsi:type="dcterms:W3CDTF">2013-12-12T02:36:00Z</dcterms:modified>
</cp:coreProperties>
</file>